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8"/>
        <w:tblW w:w="15215" w:type="dxa"/>
        <w:tblLook w:val="01E0" w:firstRow="1" w:lastRow="1" w:firstColumn="1" w:lastColumn="1" w:noHBand="0" w:noVBand="0"/>
      </w:tblPr>
      <w:tblGrid>
        <w:gridCol w:w="5357"/>
        <w:gridCol w:w="4766"/>
        <w:gridCol w:w="5092"/>
      </w:tblGrid>
      <w:tr w:rsidR="0056088E" w:rsidRPr="00802519" w:rsidTr="007F726C">
        <w:trPr>
          <w:trHeight w:val="1657"/>
        </w:trPr>
        <w:tc>
          <w:tcPr>
            <w:tcW w:w="5357" w:type="dxa"/>
          </w:tcPr>
          <w:p w:rsidR="0056088E" w:rsidRPr="00802519" w:rsidRDefault="0056088E" w:rsidP="007F726C">
            <w:r w:rsidRPr="00802519">
              <w:t>РАССМОТ</w:t>
            </w:r>
            <w:r w:rsidR="0021097A">
              <w:t>Р</w:t>
            </w:r>
            <w:r w:rsidRPr="00802519">
              <w:t>ЕНО:</w:t>
            </w:r>
          </w:p>
          <w:p w:rsidR="0056088E" w:rsidRPr="00802519" w:rsidRDefault="0056088E" w:rsidP="007F726C">
            <w:pPr>
              <w:ind w:left="317"/>
            </w:pPr>
            <w:r w:rsidRPr="00802519">
              <w:t xml:space="preserve">на заседании методического </w:t>
            </w:r>
          </w:p>
          <w:p w:rsidR="0056088E" w:rsidRPr="00802519" w:rsidRDefault="00E321B3" w:rsidP="007F726C">
            <w:r>
              <w:t>объединения ГБОУ СОШ №281</w:t>
            </w:r>
          </w:p>
        </w:tc>
        <w:tc>
          <w:tcPr>
            <w:tcW w:w="4766" w:type="dxa"/>
          </w:tcPr>
          <w:p w:rsidR="0056088E" w:rsidRPr="00802519" w:rsidRDefault="0056088E" w:rsidP="007F726C">
            <w:r w:rsidRPr="00802519">
              <w:t>СОГЛАСОВАНО:</w:t>
            </w:r>
          </w:p>
          <w:p w:rsidR="0056088E" w:rsidRPr="00802519" w:rsidRDefault="0056088E" w:rsidP="007F726C">
            <w:r w:rsidRPr="00802519">
              <w:t>Зам. директора по УВР</w:t>
            </w:r>
          </w:p>
        </w:tc>
        <w:tc>
          <w:tcPr>
            <w:tcW w:w="5092" w:type="dxa"/>
          </w:tcPr>
          <w:p w:rsidR="0056088E" w:rsidRPr="00802519" w:rsidRDefault="0056088E" w:rsidP="007F726C">
            <w:r w:rsidRPr="00802519">
              <w:t>УТВЕРЖДАЮ:</w:t>
            </w:r>
          </w:p>
          <w:p w:rsidR="0056088E" w:rsidRPr="00802519" w:rsidRDefault="00E321B3" w:rsidP="007F726C">
            <w:pPr>
              <w:ind w:right="-105"/>
            </w:pPr>
            <w:r>
              <w:t>Директор  ГБОУ СОШ № 281</w:t>
            </w:r>
          </w:p>
        </w:tc>
      </w:tr>
      <w:tr w:rsidR="0056088E" w:rsidRPr="00802519" w:rsidTr="007F726C">
        <w:trPr>
          <w:trHeight w:val="336"/>
        </w:trPr>
        <w:tc>
          <w:tcPr>
            <w:tcW w:w="5357" w:type="dxa"/>
          </w:tcPr>
          <w:p w:rsidR="0056088E" w:rsidRPr="00802519" w:rsidRDefault="00E321B3" w:rsidP="007F726C">
            <w:r>
              <w:t>Протокол № ____________</w:t>
            </w:r>
          </w:p>
        </w:tc>
        <w:tc>
          <w:tcPr>
            <w:tcW w:w="4766" w:type="dxa"/>
          </w:tcPr>
          <w:p w:rsidR="0056088E" w:rsidRPr="00802519" w:rsidRDefault="0056088E" w:rsidP="007F726C">
            <w:r w:rsidRPr="00802519">
              <w:t>_____________________</w:t>
            </w:r>
          </w:p>
        </w:tc>
        <w:tc>
          <w:tcPr>
            <w:tcW w:w="5092" w:type="dxa"/>
          </w:tcPr>
          <w:p w:rsidR="0056088E" w:rsidRPr="00802519" w:rsidRDefault="0056088E" w:rsidP="007F726C">
            <w:r w:rsidRPr="00802519">
              <w:t>_____________________</w:t>
            </w:r>
          </w:p>
        </w:tc>
      </w:tr>
      <w:tr w:rsidR="0056088E" w:rsidRPr="00802519" w:rsidTr="007F726C">
        <w:trPr>
          <w:trHeight w:val="649"/>
        </w:trPr>
        <w:tc>
          <w:tcPr>
            <w:tcW w:w="5357" w:type="dxa"/>
          </w:tcPr>
          <w:p w:rsidR="0056088E" w:rsidRPr="00802519" w:rsidRDefault="0056088E" w:rsidP="007F726C">
            <w:r w:rsidRPr="00802519">
              <w:t>Руководитель МО</w:t>
            </w:r>
          </w:p>
          <w:p w:rsidR="0056088E" w:rsidRPr="00802519" w:rsidRDefault="0056088E" w:rsidP="007F726C"/>
        </w:tc>
        <w:tc>
          <w:tcPr>
            <w:tcW w:w="4766" w:type="dxa"/>
          </w:tcPr>
          <w:p w:rsidR="0056088E" w:rsidRPr="00802519" w:rsidRDefault="00E321B3" w:rsidP="007F726C">
            <w:r>
              <w:t xml:space="preserve">     Целикина Т.В.</w:t>
            </w:r>
          </w:p>
        </w:tc>
        <w:tc>
          <w:tcPr>
            <w:tcW w:w="5092" w:type="dxa"/>
          </w:tcPr>
          <w:p w:rsidR="0056088E" w:rsidRPr="00802519" w:rsidRDefault="00E321B3" w:rsidP="007F726C">
            <w:r>
              <w:t xml:space="preserve">        Е.С. Вологина</w:t>
            </w:r>
          </w:p>
        </w:tc>
      </w:tr>
      <w:tr w:rsidR="0056088E" w:rsidRPr="00802519" w:rsidTr="007F726C">
        <w:trPr>
          <w:trHeight w:val="672"/>
        </w:trPr>
        <w:tc>
          <w:tcPr>
            <w:tcW w:w="5357" w:type="dxa"/>
          </w:tcPr>
          <w:p w:rsidR="0056088E" w:rsidRPr="005B0E6F" w:rsidRDefault="0056088E" w:rsidP="007F726C">
            <w:pPr>
              <w:rPr>
                <w:lang w:val="en-US"/>
              </w:rPr>
            </w:pPr>
            <w:r w:rsidRPr="00802519">
              <w:t>_</w:t>
            </w:r>
            <w:r w:rsidR="005B0E6F">
              <w:t>______</w:t>
            </w:r>
            <w:r w:rsidR="00E321B3">
              <w:t>______Арабкина А.А.</w:t>
            </w:r>
          </w:p>
        </w:tc>
        <w:tc>
          <w:tcPr>
            <w:tcW w:w="4766" w:type="dxa"/>
          </w:tcPr>
          <w:p w:rsidR="0056088E" w:rsidRPr="00802519" w:rsidRDefault="00E321B3" w:rsidP="007F726C">
            <w:r>
              <w:t>_____________________</w:t>
            </w:r>
          </w:p>
        </w:tc>
        <w:tc>
          <w:tcPr>
            <w:tcW w:w="5092" w:type="dxa"/>
          </w:tcPr>
          <w:p w:rsidR="0056088E" w:rsidRPr="00802519" w:rsidRDefault="00E321B3" w:rsidP="007F726C">
            <w:r>
              <w:t>Приказ № ___</w:t>
            </w:r>
            <w:r w:rsidR="009851E8">
              <w:t>________</w:t>
            </w:r>
          </w:p>
          <w:p w:rsidR="0056088E" w:rsidRPr="00802519" w:rsidRDefault="00E321B3" w:rsidP="007F726C">
            <w:r>
              <w:t xml:space="preserve">       от </w:t>
            </w:r>
          </w:p>
        </w:tc>
      </w:tr>
    </w:tbl>
    <w:p w:rsidR="00D76376" w:rsidRDefault="00D76376" w:rsidP="00D76376">
      <w:r>
        <w:t xml:space="preserve">                                                                                  </w:t>
      </w:r>
    </w:p>
    <w:p w:rsidR="00D76376" w:rsidRDefault="00D76376" w:rsidP="00D76376"/>
    <w:p w:rsidR="00D76376" w:rsidRDefault="00D76376" w:rsidP="00D76376">
      <w:r>
        <w:t xml:space="preserve">    </w:t>
      </w:r>
      <w:r w:rsidR="00E321B3">
        <w:t xml:space="preserve">                           </w:t>
      </w:r>
    </w:p>
    <w:p w:rsidR="00D76376" w:rsidRPr="008C4EC2" w:rsidRDefault="00D76376" w:rsidP="00D76376">
      <w:pPr>
        <w:jc w:val="center"/>
        <w:rPr>
          <w:b/>
        </w:rPr>
      </w:pPr>
      <w:r w:rsidRPr="008C4EC2">
        <w:rPr>
          <w:b/>
        </w:rPr>
        <w:t>Р А Б О Ч А Я   П Р О Г Р А М М А</w:t>
      </w:r>
    </w:p>
    <w:p w:rsidR="00D76376" w:rsidRPr="008C4EC2" w:rsidRDefault="00D76376" w:rsidP="00D76376">
      <w:pPr>
        <w:jc w:val="center"/>
        <w:rPr>
          <w:b/>
        </w:rPr>
      </w:pPr>
    </w:p>
    <w:p w:rsidR="00D76376" w:rsidRPr="008C4EC2" w:rsidRDefault="00D76376" w:rsidP="00D76376">
      <w:pPr>
        <w:jc w:val="center"/>
        <w:rPr>
          <w:b/>
          <w:i/>
        </w:rPr>
      </w:pPr>
      <w:r w:rsidRPr="008C4EC2">
        <w:rPr>
          <w:b/>
        </w:rPr>
        <w:t xml:space="preserve">     ПО </w:t>
      </w:r>
      <w:r>
        <w:rPr>
          <w:b/>
        </w:rPr>
        <w:t>ФИЗИЧЕСКОЙ КУЛЬТУРЕ</w:t>
      </w:r>
    </w:p>
    <w:p w:rsidR="00D76376" w:rsidRPr="008C4EC2" w:rsidRDefault="00D76376" w:rsidP="00D76376">
      <w:pPr>
        <w:jc w:val="center"/>
        <w:rPr>
          <w:b/>
          <w:i/>
        </w:rPr>
      </w:pPr>
    </w:p>
    <w:p w:rsidR="00D76376" w:rsidRPr="008C4EC2" w:rsidRDefault="00B22BDB" w:rsidP="00D76376">
      <w:pPr>
        <w:jc w:val="center"/>
        <w:rPr>
          <w:b/>
        </w:rPr>
      </w:pPr>
      <w:r>
        <w:rPr>
          <w:b/>
        </w:rPr>
        <w:t>СРЕДНЕГО  ПОЛНОГО   ОБРАЗОВАНИЯ</w:t>
      </w:r>
    </w:p>
    <w:p w:rsidR="00D76376" w:rsidRPr="008C4EC2" w:rsidRDefault="00D76376" w:rsidP="00D76376">
      <w:pPr>
        <w:jc w:val="center"/>
        <w:rPr>
          <w:b/>
        </w:rPr>
      </w:pPr>
    </w:p>
    <w:p w:rsidR="00D76376" w:rsidRPr="008C4EC2" w:rsidRDefault="00D76376" w:rsidP="00D76376">
      <w:pPr>
        <w:jc w:val="center"/>
        <w:rPr>
          <w:b/>
        </w:rPr>
      </w:pPr>
      <w:r>
        <w:rPr>
          <w:b/>
        </w:rPr>
        <w:t xml:space="preserve">(БАЗОВЫЙ </w:t>
      </w:r>
      <w:r w:rsidRPr="008C4EC2">
        <w:rPr>
          <w:b/>
        </w:rPr>
        <w:t xml:space="preserve">  УРОВЕНЬ)</w:t>
      </w:r>
      <w:r w:rsidRPr="008C4EC2">
        <w:rPr>
          <w:b/>
          <w:i/>
        </w:rPr>
        <w:t xml:space="preserve">       </w:t>
      </w:r>
    </w:p>
    <w:p w:rsidR="00D76376" w:rsidRPr="00E321B3" w:rsidRDefault="00E321B3" w:rsidP="00D76376">
      <w:pPr>
        <w:rPr>
          <w:b/>
        </w:rPr>
      </w:pPr>
      <w:r>
        <w:rPr>
          <w:b/>
        </w:rPr>
        <w:t xml:space="preserve">                  </w:t>
      </w:r>
    </w:p>
    <w:p w:rsidR="00D76376" w:rsidRPr="008C4EC2" w:rsidRDefault="00D76376" w:rsidP="00D76376">
      <w:r w:rsidRPr="008C4EC2">
        <w:rPr>
          <w:b/>
          <w:u w:val="single"/>
        </w:rPr>
        <w:t>Классы:</w:t>
      </w:r>
      <w:r w:rsidR="007F726C">
        <w:t xml:space="preserve"> 10</w:t>
      </w:r>
      <w:r w:rsidR="00484539">
        <w:t>, 11</w:t>
      </w:r>
      <w:r w:rsidR="007F726C">
        <w:t xml:space="preserve"> «А»</w:t>
      </w:r>
      <w:r w:rsidRPr="008C4EC2">
        <w:t xml:space="preserve">          </w:t>
      </w:r>
    </w:p>
    <w:p w:rsidR="00D76376" w:rsidRPr="008C4EC2" w:rsidRDefault="00D76376" w:rsidP="00D76376">
      <w:r w:rsidRPr="008C4EC2">
        <w:rPr>
          <w:b/>
          <w:u w:val="single"/>
        </w:rPr>
        <w:t>Учител</w:t>
      </w:r>
      <w:r w:rsidR="00E321B3">
        <w:rPr>
          <w:b/>
          <w:u w:val="single"/>
        </w:rPr>
        <w:t>ь</w:t>
      </w:r>
      <w:r w:rsidRPr="008C4EC2">
        <w:rPr>
          <w:b/>
        </w:rPr>
        <w:t>:</w:t>
      </w:r>
      <w:r w:rsidR="00E321B3">
        <w:rPr>
          <w:b/>
        </w:rPr>
        <w:t xml:space="preserve"> </w:t>
      </w:r>
      <w:r w:rsidR="00CB174E">
        <w:rPr>
          <w:b/>
        </w:rPr>
        <w:t>Арабкина А.А.</w:t>
      </w:r>
      <w:r w:rsidR="007F726C">
        <w:rPr>
          <w:b/>
        </w:rPr>
        <w:t>, Желнов Н.А.</w:t>
      </w:r>
    </w:p>
    <w:p w:rsidR="00D76376" w:rsidRPr="008C4EC2" w:rsidRDefault="00D76376" w:rsidP="00D76376">
      <w:r w:rsidRPr="008C4EC2">
        <w:rPr>
          <w:b/>
        </w:rPr>
        <w:t xml:space="preserve">Количество часов </w:t>
      </w:r>
      <w:r w:rsidR="000F0416">
        <w:t xml:space="preserve"> – </w:t>
      </w:r>
      <w:r>
        <w:t>10</w:t>
      </w:r>
      <w:r w:rsidR="00E321B3">
        <w:t>2</w:t>
      </w:r>
      <w:r>
        <w:t xml:space="preserve"> час</w:t>
      </w:r>
      <w:r w:rsidR="004F3F17">
        <w:t>а</w:t>
      </w:r>
    </w:p>
    <w:p w:rsidR="00D76376" w:rsidRPr="008C4EC2" w:rsidRDefault="00D76376" w:rsidP="00D76376">
      <w:pPr>
        <w:spacing w:before="30"/>
        <w:jc w:val="both"/>
        <w:rPr>
          <w:color w:val="000000"/>
        </w:rPr>
      </w:pPr>
    </w:p>
    <w:p w:rsidR="00D76376" w:rsidRPr="008C4EC2" w:rsidRDefault="00D76376" w:rsidP="00D76376"/>
    <w:p w:rsidR="00D76376" w:rsidRPr="008C4EC2" w:rsidRDefault="00D76376" w:rsidP="00D76376">
      <w:pPr>
        <w:jc w:val="both"/>
      </w:pPr>
      <w:r w:rsidRPr="008C4EC2">
        <w:t>Рабочая  программа составлена на основе федерального компонента государственного стандарта среднего (полного</w:t>
      </w:r>
      <w:r>
        <w:t xml:space="preserve">) общего образования.  Базовый </w:t>
      </w:r>
      <w:r w:rsidRPr="008C4EC2">
        <w:t xml:space="preserve"> уровень.</w:t>
      </w:r>
    </w:p>
    <w:p w:rsidR="00D76376" w:rsidRPr="008C4EC2" w:rsidRDefault="00D76376" w:rsidP="00D76376"/>
    <w:p w:rsidR="00D76376" w:rsidRPr="008C4EC2" w:rsidRDefault="00D76376" w:rsidP="00D76376">
      <w:pPr>
        <w:jc w:val="center"/>
      </w:pPr>
    </w:p>
    <w:p w:rsidR="00D76376" w:rsidRPr="008C4EC2" w:rsidRDefault="00D76376" w:rsidP="00D76376">
      <w:r w:rsidRPr="008C4EC2">
        <w:t xml:space="preserve">                  </w:t>
      </w:r>
    </w:p>
    <w:p w:rsidR="00D76376" w:rsidRPr="008C4EC2" w:rsidRDefault="00D76376" w:rsidP="00E321B3">
      <w:pPr>
        <w:jc w:val="center"/>
      </w:pPr>
      <w:r w:rsidRPr="008C4EC2">
        <w:t>г.  Москва</w:t>
      </w:r>
    </w:p>
    <w:p w:rsidR="00D76376" w:rsidRPr="008C4EC2" w:rsidRDefault="00484539" w:rsidP="00E321B3">
      <w:pPr>
        <w:jc w:val="center"/>
      </w:pPr>
      <w:r>
        <w:t>2014/15</w:t>
      </w:r>
      <w:r w:rsidR="00D76376" w:rsidRPr="008C4EC2">
        <w:t xml:space="preserve"> учебный год</w:t>
      </w:r>
    </w:p>
    <w:p w:rsidR="00D76376" w:rsidRDefault="00D76376" w:rsidP="00D76376"/>
    <w:tbl>
      <w:tblPr>
        <w:tblpPr w:leftFromText="180" w:rightFromText="180" w:vertAnchor="text" w:horzAnchor="margin" w:tblpXSpec="right" w:tblpY="-2128"/>
        <w:tblOverlap w:val="never"/>
        <w:tblW w:w="1417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4"/>
      </w:tblGrid>
      <w:tr w:rsidR="00C77B7E" w:rsidTr="007F726C">
        <w:trPr>
          <w:tblCellSpacing w:w="0" w:type="dxa"/>
        </w:trPr>
        <w:tc>
          <w:tcPr>
            <w:tcW w:w="14174" w:type="dxa"/>
            <w:vAlign w:val="center"/>
          </w:tcPr>
          <w:p w:rsidR="00C77B7E" w:rsidRDefault="00C77B7E" w:rsidP="007F726C">
            <w:pPr>
              <w:pStyle w:val="a3"/>
            </w:pPr>
          </w:p>
          <w:p w:rsidR="00C77B7E" w:rsidRDefault="00C77B7E" w:rsidP="007F726C">
            <w:pPr>
              <w:pStyle w:val="a3"/>
              <w:jc w:val="center"/>
            </w:pPr>
            <w:r>
              <w:rPr>
                <w:rStyle w:val="a4"/>
              </w:rPr>
              <w:t>Раздел Ι. Пояснительная записка</w:t>
            </w:r>
          </w:p>
          <w:p w:rsidR="00C77B7E" w:rsidRDefault="00C77B7E" w:rsidP="007F726C">
            <w:pPr>
              <w:pStyle w:val="a3"/>
              <w:jc w:val="center"/>
            </w:pPr>
            <w:r>
              <w:rPr>
                <w:rStyle w:val="a4"/>
              </w:rPr>
              <w:t>к тематическому планированию по физической культуре</w:t>
            </w:r>
          </w:p>
          <w:p w:rsidR="00C77B7E" w:rsidRDefault="00C77B7E" w:rsidP="007F726C">
            <w:pPr>
              <w:pStyle w:val="a3"/>
              <w:jc w:val="center"/>
            </w:pPr>
            <w:r>
              <w:rPr>
                <w:rStyle w:val="a4"/>
              </w:rPr>
              <w:t xml:space="preserve">Для </w:t>
            </w:r>
            <w:r w:rsidR="007F726C">
              <w:rPr>
                <w:rStyle w:val="a4"/>
              </w:rPr>
              <w:t>учащихся 10</w:t>
            </w:r>
            <w:r w:rsidR="00484539">
              <w:rPr>
                <w:rStyle w:val="a4"/>
              </w:rPr>
              <w:t>-11</w:t>
            </w:r>
            <w:r>
              <w:rPr>
                <w:rStyle w:val="a4"/>
              </w:rPr>
              <w:t xml:space="preserve"> классов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амма по предмету «Физическая культура» для учащихся средней школы разработана в соответствии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s2"/>
                <w:color w:val="333333"/>
                <w:sz w:val="22"/>
                <w:szCs w:val="22"/>
              </w:rPr>
              <w:t>с положениями Закона «Об образовании» в части духовно-нравственного развития и воспитания учащихся, требования ми</w:t>
            </w:r>
            <w:r>
              <w:rPr>
                <w:color w:val="000000"/>
                <w:sz w:val="22"/>
                <w:szCs w:val="22"/>
              </w:rPr>
              <w:t>стандарта второго поколения, примерной программой среднего общего образования и основными положениями Концепции содержания образования школьников в области физической культуры. При создании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 и самореализации. В программе нашли свое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тодистов о необходимости обновления содержания образования, внедрения новых методик и технологий в образовательно-воспитательный процесс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Целью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учебной программы по физической культуре является формирование у учащихся </w:t>
            </w:r>
            <w:r w:rsidR="00B22BD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редней  школы здорового образа жизни, развитие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s3"/>
                <w:color w:val="000000"/>
                <w:sz w:val="22"/>
                <w:szCs w:val="22"/>
              </w:rPr>
              <w:t>интереса и творческой самостоятельности в проведении разнообразных форм занятий физической культурой. Реализация данной цели обеспечивается содержанием учебного предмета дисциплины «Физическая культура», в качестве которого выступает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вигательная деятельность человека, ориентированная на укрепление</w:t>
            </w:r>
            <w:r w:rsidR="007F726C">
              <w:rPr>
                <w:color w:val="000000"/>
                <w:sz w:val="22"/>
                <w:szCs w:val="22"/>
              </w:rPr>
              <w:t xml:space="preserve"> и сохранение здоровья, совершенствование</w:t>
            </w:r>
            <w:r>
              <w:rPr>
                <w:color w:val="000000"/>
                <w:sz w:val="22"/>
                <w:szCs w:val="22"/>
              </w:rPr>
              <w:t xml:space="preserve"> физических каче</w:t>
            </w:r>
            <w:r w:rsidR="007F726C">
              <w:rPr>
                <w:color w:val="000000"/>
                <w:sz w:val="22"/>
                <w:szCs w:val="22"/>
              </w:rPr>
              <w:t>ств и способностей, закрепление</w:t>
            </w:r>
            <w:r>
              <w:rPr>
                <w:color w:val="000000"/>
                <w:sz w:val="22"/>
                <w:szCs w:val="22"/>
              </w:rPr>
              <w:t xml:space="preserve"> определенных знаний, двигательных навыков и умений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цели учебной программы соотносится с решением следующих образовательных</w:t>
            </w:r>
            <w:r>
              <w:rPr>
                <w:rStyle w:val="apple-converted-space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задач: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совершенствование жизненно важных навыков и умений посредством обучения спортивным играм, физическим упражнениям и техническим действиям из базовых видов спорта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развитие интереса к самостоятельным занятиям физическими упражнениями, спортивным играм, формам активного отдыха и досуга;</w:t>
            </w:r>
          </w:p>
          <w:p w:rsidR="00CB174E" w:rsidRDefault="007F726C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совершенствование умения контролировать физические  нагрузки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3"/>
                <w:color w:val="000000"/>
                <w:sz w:val="22"/>
                <w:szCs w:val="22"/>
              </w:rPr>
              <w:t>Базовым результатом образования в области физической культуры в</w:t>
            </w:r>
            <w:r w:rsidR="007F726C">
              <w:rPr>
                <w:rStyle w:val="s3"/>
                <w:color w:val="000000"/>
                <w:sz w:val="22"/>
                <w:szCs w:val="22"/>
              </w:rPr>
              <w:t xml:space="preserve"> средней школе является закрепление</w:t>
            </w:r>
            <w:r>
              <w:rPr>
                <w:rStyle w:val="s3"/>
                <w:color w:val="000000"/>
                <w:sz w:val="22"/>
                <w:szCs w:val="22"/>
              </w:rPr>
              <w:t xml:space="preserve"> учащимися 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овливают становление и последующее формирование универсальных способностей (компетенций) человека. Уни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тельности, выходящих за рамки физкультурной деятельности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3"/>
                <w:color w:val="000000"/>
                <w:sz w:val="22"/>
                <w:szCs w:val="22"/>
              </w:rPr>
              <w:t>В число универсальных компетенций, формирующихся в средней школе в процессе освоения учащимися предмета физкультурной деятельности с общеразвивающей направленностью, входят: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3"/>
                <w:color w:val="000000"/>
                <w:sz w:val="22"/>
                <w:szCs w:val="22"/>
              </w:rPr>
              <w:t>– умение организовывать собственную деятельность, выбирать и использовать средства для достижения ее цели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3"/>
                <w:color w:val="000000"/>
                <w:sz w:val="22"/>
                <w:szCs w:val="22"/>
              </w:rPr>
              <w:t>– умение активно включаться в коллективную деятельность, взаимодействовать со сверстниками в достижении общих целей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3"/>
                <w:color w:val="000000"/>
                <w:sz w:val="22"/>
                <w:szCs w:val="22"/>
              </w:rPr>
              <w:t>– умение доносить информацию в доступной, эмоционально яркой форме в процессе общения и взаимодействия со сверстниками и взрослыми людьми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Место учебного предмета в учебном плане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ая программа среднего образования по физической культуре составлена в соответствии с количеством часов, указанных в Базисном плане образовательных учреждений общего образования. Предмет «Физическая культура» изучается в средней школе в объем</w:t>
            </w:r>
            <w:r w:rsidR="00E90087">
              <w:rPr>
                <w:color w:val="000000"/>
                <w:sz w:val="22"/>
                <w:szCs w:val="22"/>
              </w:rPr>
              <w:t xml:space="preserve">е </w:t>
            </w:r>
            <w:r>
              <w:rPr>
                <w:color w:val="000000"/>
                <w:sz w:val="22"/>
                <w:szCs w:val="22"/>
              </w:rPr>
              <w:t xml:space="preserve"> – по 102 ч ежегодно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5"/>
                <w:b/>
                <w:bCs/>
                <w:color w:val="000000"/>
                <w:sz w:val="22"/>
                <w:szCs w:val="22"/>
              </w:rPr>
              <w:t>Ценностные ориентиры содержания учебного предмета.</w:t>
            </w:r>
            <w:r w:rsidR="00E900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окончании изучения курса «</w:t>
            </w:r>
            <w:r w:rsidR="00E90087">
              <w:rPr>
                <w:color w:val="000000"/>
                <w:sz w:val="22"/>
                <w:szCs w:val="22"/>
              </w:rPr>
              <w:t>Физическая культура» в средней</w:t>
            </w:r>
            <w:r>
              <w:rPr>
                <w:color w:val="000000"/>
                <w:sz w:val="22"/>
                <w:szCs w:val="22"/>
              </w:rPr>
              <w:t xml:space="preserve"> школе должны быть достигнуты определенные результаты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Личностные результаты: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формирование чувства гордости за свою Родину, формирование ценностей многонационального российского общества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формирование уважительного отношения к иному мнению, истории и культуре других народов;</w:t>
            </w:r>
          </w:p>
          <w:p w:rsidR="00CB174E" w:rsidRDefault="00E90087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развитие мотивации</w:t>
            </w:r>
            <w:r w:rsidR="00CB174E">
              <w:rPr>
                <w:color w:val="000000"/>
                <w:sz w:val="22"/>
                <w:szCs w:val="22"/>
              </w:rPr>
              <w:t xml:space="preserve"> учебной деятельности и формирование личностного смысла учения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формирование эстетических потребностей, ценностей и чувств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развитие навыков сотрудничества со взрослыми и сверстниками, умения не создавать конфликтов и находить выходы из спорных ситуаций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формирование установки на безопасный, здоровый образ жизни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Метапредметные результаты: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готовность конструктивно разрешать конфликты посредством учета интересов сторон и сотрудничества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Предметные результаты:</w:t>
            </w:r>
          </w:p>
          <w:p w:rsidR="00CB174E" w:rsidRDefault="00E90087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формирование </w:t>
            </w:r>
            <w:r w:rsidR="00CB174E">
              <w:rPr>
                <w:color w:val="000000"/>
                <w:sz w:val="22"/>
                <w:szCs w:val="22"/>
              </w:rPr>
              <w:t>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овладение умениями организовать </w:t>
            </w:r>
            <w:r w:rsidR="00E90087">
              <w:rPr>
                <w:color w:val="000000"/>
                <w:sz w:val="22"/>
                <w:szCs w:val="22"/>
              </w:rPr>
              <w:t>здоровье сберегающую</w:t>
            </w:r>
            <w:r>
              <w:rPr>
                <w:color w:val="000000"/>
                <w:sz w:val="22"/>
                <w:szCs w:val="22"/>
              </w:rPr>
              <w:t xml:space="preserve"> жизнедеятельность (режим дня, утренняя зарядка, оздоро</w:t>
            </w:r>
            <w:r w:rsidR="00E90087">
              <w:rPr>
                <w:color w:val="000000"/>
                <w:sz w:val="22"/>
                <w:szCs w:val="22"/>
              </w:rPr>
              <w:t>вительные мероприятия, спортивные</w:t>
            </w:r>
            <w:r>
              <w:rPr>
                <w:color w:val="000000"/>
                <w:sz w:val="22"/>
                <w:szCs w:val="22"/>
              </w:rPr>
              <w:t xml:space="preserve"> игры)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), показателями основных физических качеств (силы, быстроты, выносливости, координации, гибкости)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взаимодействие со сверстниками </w:t>
            </w:r>
            <w:r w:rsidR="00E90087">
              <w:rPr>
                <w:color w:val="000000"/>
                <w:sz w:val="22"/>
                <w:szCs w:val="22"/>
              </w:rPr>
              <w:t>по правилам проведения спортивных</w:t>
            </w:r>
            <w:r>
              <w:rPr>
                <w:color w:val="000000"/>
                <w:sz w:val="22"/>
                <w:szCs w:val="22"/>
              </w:rPr>
              <w:t xml:space="preserve"> игр и соревнований;</w:t>
            </w:r>
          </w:p>
          <w:p w:rsidR="00CB174E" w:rsidRDefault="00B22BDB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выполнение </w:t>
            </w:r>
            <w:r w:rsidR="00CB174E">
              <w:rPr>
                <w:color w:val="000000"/>
                <w:sz w:val="22"/>
                <w:szCs w:val="22"/>
              </w:rPr>
              <w:t>акробатических и гимнастических комбинаций на высоком качественном уровне, характеристика признаков техничного исполнения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выполнение технических действий из базовых видов спорта, применение их в игровой и соревновательной деятельности.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s1"/>
                <w:b/>
                <w:bCs/>
                <w:color w:val="000000"/>
                <w:sz w:val="22"/>
                <w:szCs w:val="22"/>
              </w:rPr>
              <w:t>Планируемые результаты:</w:t>
            </w:r>
          </w:p>
          <w:p w:rsidR="00CB174E" w:rsidRDefault="00E90087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окончании средней</w:t>
            </w:r>
            <w:r w:rsidR="00CB174E">
              <w:rPr>
                <w:color w:val="000000"/>
                <w:sz w:val="22"/>
                <w:szCs w:val="22"/>
              </w:rPr>
              <w:t xml:space="preserve"> школы учащиеся должны уметь: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излагать факты истории развития физической культуры, характеризовать ее роль и значение в жизни человека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использовать физическую культуру как средство укрепления здоровья, физического развития и физической подготовленности человека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измерять (познавать) индивидуальные показатели физического развития (длины и массы тела) и развития основных физических качеств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      </w:r>
          </w:p>
          <w:p w:rsidR="00CB174E" w:rsidRDefault="00981F02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судить</w:t>
            </w:r>
            <w:r w:rsidR="00CB174E">
              <w:rPr>
                <w:color w:val="000000"/>
                <w:sz w:val="22"/>
                <w:szCs w:val="22"/>
              </w:rPr>
              <w:t xml:space="preserve"> и про</w:t>
            </w:r>
            <w:r w:rsidR="00E90087">
              <w:rPr>
                <w:color w:val="000000"/>
                <w:sz w:val="22"/>
                <w:szCs w:val="22"/>
              </w:rPr>
              <w:t xml:space="preserve">водить со сверстниками спортивные игры и </w:t>
            </w:r>
            <w:r w:rsidR="00CB174E">
              <w:rPr>
                <w:color w:val="000000"/>
                <w:sz w:val="22"/>
                <w:szCs w:val="22"/>
              </w:rPr>
              <w:t xml:space="preserve"> соревнования, осуществлять их объективное судейство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соблюдать требования техники безопасности к местам проведения занятий физической культурой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ор</w:t>
            </w:r>
            <w:r w:rsidR="00E90087">
              <w:rPr>
                <w:color w:val="000000"/>
                <w:sz w:val="22"/>
                <w:szCs w:val="22"/>
              </w:rPr>
              <w:t>ганизовывать и проводить занятия</w:t>
            </w:r>
            <w:r>
              <w:rPr>
                <w:color w:val="000000"/>
                <w:sz w:val="22"/>
                <w:szCs w:val="22"/>
              </w:rPr>
              <w:t xml:space="preserve">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характеризовать физическую нагрузку по показателю частоты пульса;</w:t>
            </w:r>
          </w:p>
          <w:p w:rsidR="00CB174E" w:rsidRDefault="00E90087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– выполнять </w:t>
            </w:r>
            <w:r w:rsidR="00CB174E">
              <w:rPr>
                <w:color w:val="000000"/>
                <w:sz w:val="22"/>
                <w:szCs w:val="22"/>
              </w:rPr>
              <w:t>акробатические и гимнастические комбинации на высоком качественном уровне;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выполнять технические действия из базовых видов спорта, применять их в игровой и соревноват</w:t>
            </w:r>
            <w:r w:rsidR="00E90087">
              <w:rPr>
                <w:color w:val="000000"/>
                <w:sz w:val="22"/>
                <w:szCs w:val="22"/>
              </w:rPr>
              <w:t>ельной деятельности, выполнять жизненно важные двигательные навыки и умения различными способами, в различных условиях</w:t>
            </w:r>
          </w:p>
          <w:p w:rsidR="00CB174E" w:rsidRDefault="00CB174E" w:rsidP="007F726C">
            <w:pPr>
              <w:pStyle w:val="p3"/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  <w:p w:rsidR="00C77B7E" w:rsidRDefault="00C77B7E" w:rsidP="007F726C">
            <w:pPr>
              <w:pStyle w:val="a3"/>
            </w:pPr>
          </w:p>
          <w:p w:rsidR="00C77B7E" w:rsidRDefault="00C77B7E" w:rsidP="007F726C">
            <w:pPr>
              <w:pStyle w:val="a3"/>
              <w:jc w:val="center"/>
            </w:pPr>
            <w:r>
              <w:rPr>
                <w:rStyle w:val="a4"/>
              </w:rPr>
              <w:t>Раздел IΙ. Распределение учебного времени прохождения программного материала</w:t>
            </w:r>
          </w:p>
          <w:p w:rsidR="00C77B7E" w:rsidRDefault="002E7114" w:rsidP="007F726C">
            <w:pPr>
              <w:pStyle w:val="a3"/>
              <w:jc w:val="center"/>
            </w:pPr>
            <w:r>
              <w:rPr>
                <w:rStyle w:val="a4"/>
              </w:rPr>
              <w:t xml:space="preserve">по физической культуре в </w:t>
            </w:r>
            <w:r w:rsidR="00981F02">
              <w:rPr>
                <w:rStyle w:val="a4"/>
              </w:rPr>
              <w:t>10</w:t>
            </w:r>
            <w:r w:rsidR="00484539">
              <w:rPr>
                <w:rStyle w:val="a4"/>
              </w:rPr>
              <w:t>-11</w:t>
            </w:r>
            <w:r w:rsidR="00C77B7E">
              <w:rPr>
                <w:rStyle w:val="a4"/>
              </w:rPr>
              <w:t xml:space="preserve"> классах при 3-х часах в неделю.</w:t>
            </w:r>
          </w:p>
          <w:p w:rsidR="00C77B7E" w:rsidRDefault="00C77B7E" w:rsidP="007F726C">
            <w:pPr>
              <w:pStyle w:val="a3"/>
              <w:jc w:val="center"/>
            </w:pPr>
            <w:r>
              <w:t> </w:t>
            </w:r>
          </w:p>
          <w:p w:rsidR="00C77B7E" w:rsidRDefault="00C77B7E" w:rsidP="007F726C">
            <w:pPr>
              <w:pStyle w:val="a3"/>
              <w:jc w:val="center"/>
            </w:pPr>
            <w:r>
              <w:t> 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82"/>
              <w:gridCol w:w="6216"/>
              <w:gridCol w:w="1344"/>
              <w:gridCol w:w="1450"/>
              <w:gridCol w:w="1450"/>
              <w:gridCol w:w="1450"/>
              <w:gridCol w:w="1472"/>
            </w:tblGrid>
            <w:tr w:rsidR="00C77B7E" w:rsidTr="00902A9F">
              <w:trPr>
                <w:tblCellSpacing w:w="0" w:type="dxa"/>
              </w:trPr>
              <w:tc>
                <w:tcPr>
                  <w:tcW w:w="782" w:type="dxa"/>
                  <w:vMerge w:val="restart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/п</w:t>
                  </w:r>
                </w:p>
              </w:tc>
              <w:tc>
                <w:tcPr>
                  <w:tcW w:w="6216" w:type="dxa"/>
                  <w:vMerge w:val="restart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Вид программного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материал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166" w:type="dxa"/>
                  <w:gridSpan w:val="5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Количество часов (уроков)</w:t>
                  </w:r>
                </w:p>
              </w:tc>
            </w:tr>
            <w:tr w:rsidR="00C77B7E" w:rsidTr="00902A9F">
              <w:trPr>
                <w:tblCellSpacing w:w="0" w:type="dxa"/>
              </w:trPr>
              <w:tc>
                <w:tcPr>
                  <w:tcW w:w="782" w:type="dxa"/>
                  <w:vMerge/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6216" w:type="dxa"/>
                  <w:vMerge/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7166" w:type="dxa"/>
                  <w:gridSpan w:val="5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класс</w:t>
                  </w:r>
                </w:p>
              </w:tc>
            </w:tr>
            <w:tr w:rsidR="00C77B7E" w:rsidTr="00902A9F">
              <w:trPr>
                <w:trHeight w:val="393"/>
                <w:tblCellSpacing w:w="0" w:type="dxa"/>
              </w:trPr>
              <w:tc>
                <w:tcPr>
                  <w:tcW w:w="782" w:type="dxa"/>
                  <w:vMerge/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6216" w:type="dxa"/>
                  <w:vMerge/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344" w:type="dxa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1472" w:type="dxa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9</w:t>
                  </w:r>
                </w:p>
              </w:tc>
            </w:tr>
            <w:tr w:rsidR="00C77B7E" w:rsidTr="00902A9F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6216" w:type="dxa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Базовая часть</w:t>
                  </w:r>
                </w:p>
              </w:tc>
              <w:tc>
                <w:tcPr>
                  <w:tcW w:w="1344" w:type="dxa"/>
                  <w:vAlign w:val="center"/>
                </w:tcPr>
                <w:p w:rsidR="00C77B7E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1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E70FE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1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E70FE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1</w:t>
                  </w:r>
                </w:p>
              </w:tc>
              <w:tc>
                <w:tcPr>
                  <w:tcW w:w="1450" w:type="dxa"/>
                  <w:vAlign w:val="center"/>
                </w:tcPr>
                <w:p w:rsidR="00C77B7E" w:rsidRDefault="00E70FE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1</w:t>
                  </w:r>
                </w:p>
              </w:tc>
              <w:tc>
                <w:tcPr>
                  <w:tcW w:w="1472" w:type="dxa"/>
                  <w:vAlign w:val="center"/>
                </w:tcPr>
                <w:p w:rsidR="00C77B7E" w:rsidRDefault="00E70FE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1</w:t>
                  </w:r>
                </w:p>
              </w:tc>
            </w:tr>
            <w:tr w:rsidR="00C77B7E" w:rsidTr="00902A9F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.1</w:t>
                  </w:r>
                </w:p>
              </w:tc>
              <w:tc>
                <w:tcPr>
                  <w:tcW w:w="6216" w:type="dxa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сновы знаний о физической культуре</w:t>
                  </w:r>
                </w:p>
              </w:tc>
              <w:tc>
                <w:tcPr>
                  <w:tcW w:w="7166" w:type="dxa"/>
                  <w:gridSpan w:val="5"/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В процессе урока</w:t>
                  </w:r>
                </w:p>
              </w:tc>
            </w:tr>
            <w:tr w:rsidR="005E506B" w:rsidTr="00902A9F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.2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ртивные игры: волейбол.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1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1</w:t>
                  </w:r>
                </w:p>
              </w:tc>
            </w:tr>
            <w:tr w:rsidR="005E506B" w:rsidTr="00902A9F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.3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ртивные игры: гандбол.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8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8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8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8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8</w:t>
                  </w:r>
                </w:p>
              </w:tc>
            </w:tr>
            <w:tr w:rsidR="005E506B" w:rsidTr="00902A9F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.4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мнастика с элементами акробатики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0</w:t>
                  </w:r>
                </w:p>
              </w:tc>
            </w:tr>
            <w:tr w:rsidR="005E506B" w:rsidTr="00902A9F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.5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ёгкая атлетика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3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3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3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3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3</w:t>
                  </w:r>
                </w:p>
              </w:tc>
            </w:tr>
            <w:tr w:rsidR="005E506B" w:rsidTr="00902A9F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.6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россовая  подготовка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9</w:t>
                  </w:r>
                </w:p>
              </w:tc>
            </w:tr>
            <w:tr w:rsidR="005E506B" w:rsidTr="00902A9F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Вариативная часть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1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1</w:t>
                  </w:r>
                </w:p>
              </w:tc>
            </w:tr>
            <w:tr w:rsidR="005E506B" w:rsidTr="00902A9F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.1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аскетбол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1</w:t>
                  </w:r>
                </w:p>
              </w:tc>
            </w:tr>
            <w:tr w:rsidR="005E506B" w:rsidTr="00902A9F">
              <w:trPr>
                <w:tblCellSpacing w:w="0" w:type="dxa"/>
              </w:trPr>
              <w:tc>
                <w:tcPr>
                  <w:tcW w:w="78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216" w:type="dxa"/>
                  <w:vAlign w:val="center"/>
                </w:tcPr>
                <w:p w:rsidR="005E506B" w:rsidRDefault="00071E5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И</w:t>
                  </w:r>
                  <w:r w:rsidR="005E506B">
                    <w:rPr>
                      <w:rStyle w:val="a4"/>
                    </w:rPr>
                    <w:t>того</w:t>
                  </w:r>
                  <w:r>
                    <w:rPr>
                      <w:rStyle w:val="a4"/>
                    </w:rPr>
                    <w:t>:</w:t>
                  </w:r>
                </w:p>
              </w:tc>
              <w:tc>
                <w:tcPr>
                  <w:tcW w:w="1344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02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02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02</w:t>
                  </w:r>
                </w:p>
              </w:tc>
              <w:tc>
                <w:tcPr>
                  <w:tcW w:w="1450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02</w:t>
                  </w:r>
                </w:p>
              </w:tc>
              <w:tc>
                <w:tcPr>
                  <w:tcW w:w="1472" w:type="dxa"/>
                  <w:vAlign w:val="center"/>
                </w:tcPr>
                <w:p w:rsidR="005E506B" w:rsidRDefault="005E506B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02</w:t>
                  </w:r>
                </w:p>
              </w:tc>
            </w:tr>
          </w:tbl>
          <w:p w:rsidR="00C77B7E" w:rsidRDefault="00C77B7E" w:rsidP="007F726C">
            <w:pPr>
              <w:pStyle w:val="a3"/>
            </w:pPr>
          </w:p>
          <w:p w:rsidR="00C77B7E" w:rsidRDefault="00C77B7E" w:rsidP="007F726C">
            <w:pPr>
              <w:pStyle w:val="a3"/>
              <w:jc w:val="center"/>
            </w:pPr>
            <w:r>
              <w:rPr>
                <w:rStyle w:val="a4"/>
              </w:rPr>
              <w:t>График прохождения учебной программы образовательной области «Физическая культура»</w:t>
            </w:r>
          </w:p>
          <w:p w:rsidR="00C77B7E" w:rsidRDefault="00981F02" w:rsidP="007F726C">
            <w:pPr>
              <w:pStyle w:val="a3"/>
              <w:jc w:val="center"/>
            </w:pPr>
            <w:r>
              <w:rPr>
                <w:rStyle w:val="a4"/>
              </w:rPr>
              <w:t>ГБОУ СОШ  № 281  в 10</w:t>
            </w:r>
            <w:r w:rsidR="00484539">
              <w:rPr>
                <w:rStyle w:val="a4"/>
              </w:rPr>
              <w:t>-11</w:t>
            </w:r>
            <w:r w:rsidR="00C77B7E">
              <w:rPr>
                <w:rStyle w:val="a4"/>
              </w:rPr>
              <w:t xml:space="preserve"> классах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15"/>
              <w:gridCol w:w="443"/>
              <w:gridCol w:w="327"/>
              <w:gridCol w:w="317"/>
              <w:gridCol w:w="309"/>
              <w:gridCol w:w="254"/>
              <w:gridCol w:w="119"/>
              <w:gridCol w:w="370"/>
              <w:gridCol w:w="285"/>
              <w:gridCol w:w="359"/>
              <w:gridCol w:w="280"/>
              <w:gridCol w:w="458"/>
              <w:gridCol w:w="333"/>
              <w:gridCol w:w="407"/>
              <w:gridCol w:w="205"/>
              <w:gridCol w:w="117"/>
              <w:gridCol w:w="93"/>
              <w:gridCol w:w="354"/>
              <w:gridCol w:w="519"/>
              <w:gridCol w:w="472"/>
              <w:gridCol w:w="483"/>
              <w:gridCol w:w="458"/>
              <w:gridCol w:w="444"/>
              <w:gridCol w:w="431"/>
              <w:gridCol w:w="363"/>
              <w:gridCol w:w="342"/>
              <w:gridCol w:w="327"/>
              <w:gridCol w:w="372"/>
              <w:gridCol w:w="349"/>
              <w:gridCol w:w="510"/>
              <w:gridCol w:w="446"/>
              <w:gridCol w:w="352"/>
              <w:gridCol w:w="288"/>
              <w:gridCol w:w="152"/>
              <w:gridCol w:w="175"/>
              <w:gridCol w:w="286"/>
              <w:gridCol w:w="330"/>
              <w:gridCol w:w="332"/>
              <w:gridCol w:w="288"/>
            </w:tblGrid>
            <w:tr w:rsidR="00C77B7E" w:rsidTr="00902A9F">
              <w:trPr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Четверть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 четверть</w:t>
                  </w:r>
                </w:p>
              </w:tc>
              <w:tc>
                <w:tcPr>
                  <w:tcW w:w="29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2 четверть</w:t>
                  </w:r>
                </w:p>
              </w:tc>
              <w:tc>
                <w:tcPr>
                  <w:tcW w:w="40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 четверть</w:t>
                  </w:r>
                </w:p>
              </w:tc>
              <w:tc>
                <w:tcPr>
                  <w:tcW w:w="264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4 четверть</w:t>
                  </w:r>
                </w:p>
              </w:tc>
            </w:tr>
            <w:tr w:rsidR="00731170" w:rsidTr="00902A9F">
              <w:trPr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Неделя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4</w:t>
                  </w:r>
                </w:p>
              </w:tc>
              <w:tc>
                <w:tcPr>
                  <w:tcW w:w="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6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7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8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2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4</w:t>
                  </w:r>
                </w:p>
              </w:tc>
              <w:tc>
                <w:tcPr>
                  <w:tcW w:w="4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5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6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7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2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4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5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6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7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8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4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8</w:t>
                  </w:r>
                </w:p>
              </w:tc>
            </w:tr>
            <w:tr w:rsidR="00731170" w:rsidTr="00902A9F">
              <w:trPr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Кол-во часо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в месяц</w:t>
                  </w:r>
                </w:p>
              </w:tc>
              <w:tc>
                <w:tcPr>
                  <w:tcW w:w="13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Сентябр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2 часов</w:t>
                  </w:r>
                </w:p>
              </w:tc>
              <w:tc>
                <w:tcPr>
                  <w:tcW w:w="16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Октябр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5 часов</w:t>
                  </w:r>
                </w:p>
              </w:tc>
              <w:tc>
                <w:tcPr>
                  <w:tcW w:w="11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Ноябр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 часов</w:t>
                  </w:r>
                </w:p>
              </w:tc>
              <w:tc>
                <w:tcPr>
                  <w:tcW w:w="17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Декабр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2 часов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Январ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 часов</w:t>
                  </w:r>
                </w:p>
              </w:tc>
              <w:tc>
                <w:tcPr>
                  <w:tcW w:w="14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Феврал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2 часов</w:t>
                  </w:r>
                </w:p>
              </w:tc>
              <w:tc>
                <w:tcPr>
                  <w:tcW w:w="12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Март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 часов</w:t>
                  </w:r>
                </w:p>
              </w:tc>
              <w:tc>
                <w:tcPr>
                  <w:tcW w:w="14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Апрел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2 часов</w:t>
                  </w:r>
                </w:p>
              </w:tc>
              <w:tc>
                <w:tcPr>
                  <w:tcW w:w="12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Ма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2 часов</w:t>
                  </w:r>
                </w:p>
              </w:tc>
            </w:tr>
            <w:tr w:rsidR="00C77B7E" w:rsidTr="00902A9F">
              <w:trPr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в четверти</w:t>
                  </w:r>
                </w:p>
              </w:tc>
              <w:tc>
                <w:tcPr>
                  <w:tcW w:w="306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Всего – 27 часов</w:t>
                  </w:r>
                </w:p>
              </w:tc>
              <w:tc>
                <w:tcPr>
                  <w:tcW w:w="29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Всего – 21 час</w:t>
                  </w:r>
                </w:p>
              </w:tc>
              <w:tc>
                <w:tcPr>
                  <w:tcW w:w="40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Всего – 30 часов</w:t>
                  </w:r>
                </w:p>
              </w:tc>
              <w:tc>
                <w:tcPr>
                  <w:tcW w:w="264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Всего – 24 часа</w:t>
                  </w:r>
                </w:p>
              </w:tc>
            </w:tr>
            <w:tr w:rsidR="00AA5EF0" w:rsidTr="00902A9F">
              <w:trPr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981F0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10-11</w:t>
                  </w:r>
                  <w:r w:rsidR="00AA5EF0">
                    <w:rPr>
                      <w:rStyle w:val="a4"/>
                    </w:rPr>
                    <w:t xml:space="preserve"> классы</w:t>
                  </w:r>
                </w:p>
              </w:tc>
              <w:tc>
                <w:tcPr>
                  <w:tcW w:w="16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л/атлетика- 11ч.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</w:p>
              </w:tc>
              <w:tc>
                <w:tcPr>
                  <w:tcW w:w="14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Гандбол – 16ч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</w:p>
              </w:tc>
              <w:tc>
                <w:tcPr>
                  <w:tcW w:w="1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right"/>
                  </w:pP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Баскетбол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1ч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right"/>
                  </w:pP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</w:p>
              </w:tc>
              <w:tc>
                <w:tcPr>
                  <w:tcW w:w="15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right"/>
                  </w:pP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Гимнастика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0ч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</w:p>
              </w:tc>
              <w:tc>
                <w:tcPr>
                  <w:tcW w:w="28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Волейбол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1ч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</w:p>
              </w:tc>
              <w:tc>
                <w:tcPr>
                  <w:tcW w:w="12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россовая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подготов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ка  9 ч.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</w:p>
              </w:tc>
              <w:tc>
                <w:tcPr>
                  <w:tcW w:w="12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Гандбол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2ч</w:t>
                  </w:r>
                </w:p>
              </w:tc>
              <w:tc>
                <w:tcPr>
                  <w:tcW w:w="14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0A0A0"/>
                  </w:tcBorders>
                  <w:vAlign w:val="center"/>
                </w:tcPr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л/атле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тика</w:t>
                  </w:r>
                </w:p>
                <w:p w:rsidR="00AA5EF0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2ч</w:t>
                  </w:r>
                </w:p>
              </w:tc>
            </w:tr>
            <w:tr w:rsidR="00731170" w:rsidTr="00902A9F">
              <w:trPr>
                <w:trHeight w:val="890"/>
                <w:tblCellSpacing w:w="0" w:type="dxa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В неделю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170" w:rsidRDefault="0073117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  <w:rPr>
                      <w:rStyle w:val="a4"/>
                    </w:rPr>
                  </w:pP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3</w:t>
                  </w:r>
                </w:p>
              </w:tc>
            </w:tr>
          </w:tbl>
          <w:p w:rsidR="005A1F87" w:rsidRDefault="005A1F87" w:rsidP="007F726C">
            <w:pPr>
              <w:pStyle w:val="a3"/>
            </w:pPr>
          </w:p>
          <w:p w:rsidR="00C77B7E" w:rsidRDefault="00C77B7E" w:rsidP="007F726C">
            <w:pPr>
              <w:pStyle w:val="a3"/>
              <w:jc w:val="center"/>
            </w:pPr>
            <w:r>
              <w:t>Раздел ΙΙΙ. Содержание тем учебного курса физического воспитания</w:t>
            </w:r>
          </w:p>
          <w:p w:rsidR="00C77B7E" w:rsidRDefault="00C77B7E" w:rsidP="007F726C">
            <w:pPr>
              <w:pStyle w:val="a3"/>
              <w:jc w:val="center"/>
            </w:pPr>
            <w:r>
              <w:t>при 3</w:t>
            </w:r>
            <w:r w:rsidR="00981F02">
              <w:t>-х урочных занятиях в неделю в 10</w:t>
            </w:r>
            <w:r w:rsidR="00484539">
              <w:t>-11</w:t>
            </w:r>
            <w:r>
              <w:t xml:space="preserve"> классах</w:t>
            </w:r>
          </w:p>
          <w:tbl>
            <w:tblPr>
              <w:tblW w:w="1291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03"/>
              <w:gridCol w:w="1549"/>
              <w:gridCol w:w="1996"/>
              <w:gridCol w:w="659"/>
              <w:gridCol w:w="2287"/>
              <w:gridCol w:w="981"/>
              <w:gridCol w:w="860"/>
              <w:gridCol w:w="1094"/>
              <w:gridCol w:w="1542"/>
              <w:gridCol w:w="585"/>
              <w:gridCol w:w="650"/>
              <w:gridCol w:w="110"/>
            </w:tblGrid>
            <w:tr w:rsidR="001F6F79" w:rsidTr="00902A9F">
              <w:trPr>
                <w:trHeight w:val="215"/>
                <w:tblCellSpacing w:w="0" w:type="dxa"/>
              </w:trPr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п\п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именование раздел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ограммы</w:t>
                  </w:r>
                </w:p>
              </w:tc>
              <w:tc>
                <w:tcPr>
                  <w:tcW w:w="1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Тем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урока</w:t>
                  </w:r>
                </w:p>
              </w:tc>
              <w:tc>
                <w:tcPr>
                  <w:tcW w:w="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л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чест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о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часов</w:t>
                  </w:r>
                </w:p>
              </w:tc>
              <w:tc>
                <w:tcPr>
                  <w:tcW w:w="22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Элементы содержания</w:t>
                  </w:r>
                </w:p>
              </w:tc>
              <w:tc>
                <w:tcPr>
                  <w:tcW w:w="18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ребования к        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ровню подго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овк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Вид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контроля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Д/З</w:t>
                  </w:r>
                </w:p>
              </w:tc>
              <w:tc>
                <w:tcPr>
                  <w:tcW w:w="12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ат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оведения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215"/>
                <w:tblCellSpacing w:w="0" w:type="dxa"/>
              </w:trPr>
              <w:tc>
                <w:tcPr>
                  <w:tcW w:w="6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22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8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0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лан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факт.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2</w:t>
                  </w:r>
                </w:p>
              </w:tc>
              <w:tc>
                <w:tcPr>
                  <w:tcW w:w="4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           3                   4                                      5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7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8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9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10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9F2940" w:rsidTr="00902A9F">
              <w:trPr>
                <w:trHeight w:val="173"/>
                <w:tblCellSpacing w:w="0" w:type="dxa"/>
              </w:trPr>
              <w:tc>
                <w:tcPr>
                  <w:tcW w:w="128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Ι четверть – 27 часов</w:t>
                  </w:r>
                  <w:r w:rsidR="0022038C">
                    <w:t xml:space="preserve"> </w:t>
                  </w:r>
                  <w:r w:rsidR="0022038C">
                    <w:rPr>
                      <w:rStyle w:val="a4"/>
                    </w:rPr>
                    <w:t xml:space="preserve"> </w:t>
                  </w:r>
                  <w:r w:rsidR="008F17CC">
                    <w:rPr>
                      <w:rStyle w:val="a4"/>
                    </w:rPr>
                    <w:t>(</w:t>
                  </w:r>
                  <w:r>
                    <w:rPr>
                      <w:rStyle w:val="a4"/>
                    </w:rPr>
                    <w:t>11ч</w:t>
                  </w:r>
                  <w:r w:rsidR="008F17CC">
                    <w:rPr>
                      <w:rStyle w:val="a4"/>
                    </w:rPr>
                    <w:t>асов – л\атлетика,</w:t>
                  </w:r>
                  <w:r w:rsidR="0022038C">
                    <w:rPr>
                      <w:rStyle w:val="a4"/>
                    </w:rPr>
                    <w:t xml:space="preserve">    16 </w:t>
                  </w:r>
                  <w:r w:rsidR="008F17CC">
                    <w:rPr>
                      <w:rStyle w:val="a4"/>
                    </w:rPr>
                    <w:t>часов-</w:t>
                  </w:r>
                  <w:r w:rsidR="0022038C">
                    <w:rPr>
                      <w:rStyle w:val="a4"/>
                    </w:rPr>
                    <w:t>г</w:t>
                  </w:r>
                  <w:r w:rsidR="005A1F87">
                    <w:rPr>
                      <w:rStyle w:val="a4"/>
                    </w:rPr>
                    <w:t>андбол)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Основы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знаний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нструктаж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 техник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зопасности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ервичный инструктаж на рабочем</w:t>
                  </w:r>
                </w:p>
                <w:p w:rsidR="00C77B7E" w:rsidRDefault="008F17CC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</w:t>
                  </w:r>
                  <w:r w:rsidR="00C77B7E">
                    <w:t>есте по технике безопасности.</w:t>
                  </w:r>
                  <w:r>
                    <w:t xml:space="preserve"> </w:t>
                  </w:r>
                  <w:r w:rsidR="001637AD">
                    <w:t>Правила безопасности при самостоятельном выполнении упражнений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нструктаж по л\а. понятие</w:t>
                  </w:r>
                  <w:r w:rsidR="000F0416">
                    <w:t xml:space="preserve"> </w:t>
                  </w:r>
                  <w:r w:rsidR="002E7114">
                    <w:t xml:space="preserve">о </w:t>
                  </w:r>
                  <w:r w:rsidR="00981F02">
                    <w:t xml:space="preserve">самостоятельном </w:t>
                  </w:r>
                  <w:r w:rsidR="002E7114">
                    <w:t>двигательном режиме школьника. Профилактика травматизма.</w:t>
                  </w:r>
                  <w:r w:rsidR="008F17CC">
                    <w:t xml:space="preserve"> Вред алкоголя, курения, наркотиков для организма человека. Основные приемы самоконтроля (пульс, дыхание)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лияние л\а упражнений на укрепление здоровья и основные системы организм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Знать требовани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нструкций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стный опрос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мпл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-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 xml:space="preserve">Лёгкая 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Атлети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ринтер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кий бег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скоростны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собностей. Стартовы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гон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мплекс ОРУ. Повторение ранее пройденных стр. упр-ий. Спец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овые упр-ия.</w:t>
                  </w:r>
                  <w:r w:rsidR="001637AD">
                    <w:t xml:space="preserve"> Перемещения правым, левы</w:t>
                  </w:r>
                  <w:r w:rsidR="00981F02">
                    <w:t>м боком. Прыжки с ноги на ногу 3</w:t>
                  </w:r>
                  <w:r w:rsidR="001637AD">
                    <w:t xml:space="preserve"> по 10м. </w:t>
                  </w:r>
                  <w:r w:rsidR="002E7114">
                    <w:t xml:space="preserve"> Бе</w:t>
                  </w:r>
                  <w:r w:rsidR="008F17CC">
                    <w:t>г с высоким подниманием бедра 3</w:t>
                  </w:r>
                  <w:r w:rsidR="002E7114">
                    <w:t xml:space="preserve"> по 10 м. Бег</w:t>
                  </w:r>
                  <w:r w:rsidR="008F17CC">
                    <w:t xml:space="preserve"> с захлестыванием голени назад 3</w:t>
                  </w:r>
                  <w:r w:rsidR="002E7114">
                    <w:t xml:space="preserve"> по 10. </w:t>
                  </w:r>
                  <w:r>
                    <w:t xml:space="preserve"> Бег с ускорением</w:t>
                  </w:r>
                  <w:r w:rsidR="002E7114">
                    <w:t xml:space="preserve"> </w:t>
                  </w:r>
                  <w:r w:rsidR="008F17CC">
                    <w:t>3</w:t>
                  </w:r>
                  <w:r w:rsidR="002E7114">
                    <w:t xml:space="preserve"> по 10 м.</w:t>
                  </w:r>
                </w:p>
                <w:p w:rsidR="00C77B7E" w:rsidRDefault="00981F0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 10</w:t>
                  </w:r>
                  <w:r w:rsidR="001637AD">
                    <w:t>0 м с максимальной скоростью</w:t>
                  </w:r>
                  <w:r>
                    <w:t xml:space="preserve"> с низкого старта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аксимально быстрый бег на месте</w:t>
                  </w:r>
                </w:p>
                <w:p w:rsidR="00C77B7E" w:rsidRDefault="00981F0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﴾сериями по 20-30</w:t>
                  </w:r>
                  <w:r w:rsidR="00C77B7E">
                    <w:t>сек.﴿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рова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тартовый раз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он в беге на коротк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истанции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 xml:space="preserve">Лёгкая 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Атлети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ринтер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rPr>
                      <w:rStyle w:val="a4"/>
                    </w:rPr>
                  </w:pPr>
                  <w:r>
                    <w:t>ский бег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скоростны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собностей. Стартовы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гон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мплекс ОРУ. Повторение ранее пройденных стр. упр-ий. Спец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овые упр-ия. Бег с ускорением</w:t>
                  </w:r>
                </w:p>
                <w:p w:rsidR="00C77B7E" w:rsidRDefault="001637AD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</w:t>
                  </w:r>
                  <w:r w:rsidR="00981F02">
                    <w:t xml:space="preserve"> 10</w:t>
                  </w:r>
                  <w:r>
                    <w:t>0 м</w:t>
                  </w:r>
                  <w:r w:rsidR="00C77B7E">
                    <w:t xml:space="preserve"> с максимальной ско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остью. Старты из различных и.п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аксимально быстрый бег на месте</w:t>
                  </w:r>
                </w:p>
                <w:p w:rsidR="00C77B7E" w:rsidRDefault="00981F0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﴾сериями по 20-30</w:t>
                  </w:r>
                  <w:r w:rsidR="00C77B7E">
                    <w:t>сек.﴿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рова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тартовый раз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он в беге на коротк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истанции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D943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зки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тар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в движ</w:t>
                  </w:r>
                  <w:r w:rsidR="008F17CC">
                    <w:t>ении. СУ. Спец. беговые упр. Ни</w:t>
                  </w:r>
                  <w:r w:rsidR="00981F02">
                    <w:t>зкий старт и скоростной бег до 8</w:t>
                  </w:r>
                  <w:r w:rsidR="008F17CC">
                    <w:t>0</w:t>
                  </w:r>
                  <w:r>
                    <w:t xml:space="preserve"> м ﴾2 серии﴿.</w:t>
                  </w:r>
                </w:p>
                <w:p w:rsidR="00C77B7E" w:rsidRDefault="002E7114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Бег со старта в гору </w:t>
                  </w:r>
                  <w:r w:rsidR="000F0416">
                    <w:t>3 по</w:t>
                  </w:r>
                  <w:r w:rsidR="00C77B7E">
                    <w:t>30м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овать техни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зкого стар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D943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зки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тар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в движении</w:t>
                  </w:r>
                  <w:r w:rsidR="008F17CC">
                    <w:t xml:space="preserve">. СУ. Спец. беговые </w:t>
                  </w:r>
                  <w:r w:rsidR="00D94319">
                    <w:t xml:space="preserve">упр. Бег с низкого старта </w:t>
                  </w:r>
                  <w:r w:rsidR="00981F02">
                    <w:t xml:space="preserve"> до 8</w:t>
                  </w:r>
                  <w:r>
                    <w:t>0 м ﴾2 серии﴿.</w:t>
                  </w:r>
                </w:p>
                <w:p w:rsidR="00C77B7E" w:rsidRDefault="002E7114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Бег со старта в гору </w:t>
                  </w:r>
                  <w:r w:rsidR="000F0416">
                    <w:t xml:space="preserve">3 по </w:t>
                  </w:r>
                  <w:r w:rsidR="00C77B7E">
                    <w:t>30м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овать техни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зкого стар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Финально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силие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Эстафеты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в движении. СУ. Спец.беговые</w:t>
                  </w:r>
                </w:p>
                <w:p w:rsidR="00C77B7E" w:rsidRDefault="00D62034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упр. Бег с ускорением </w:t>
                  </w:r>
                  <w:r w:rsidR="00C77B7E">
                    <w:t>3 серии по</w:t>
                  </w:r>
                </w:p>
                <w:p w:rsidR="00C77B7E" w:rsidRDefault="00981F0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6</w:t>
                  </w:r>
                  <w:r w:rsidR="00C77B7E">
                    <w:t>0 м. Встречная эстафет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рова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финальное усил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беге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Финально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силие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Эстафеты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в движении. СУ. Спец.беговые</w:t>
                  </w:r>
                </w:p>
                <w:p w:rsidR="00C77B7E" w:rsidRDefault="00D62034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упр. Бег с ускорением  </w:t>
                  </w:r>
                  <w:r w:rsidR="00981F02">
                    <w:t>3 серии по6</w:t>
                  </w:r>
                  <w:r w:rsidR="00C77B7E">
                    <w:t>0 м. Встречная эстафет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рова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финальное усил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беге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коростны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соб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в движении. СУ. Спец.беговые</w:t>
                  </w:r>
                </w:p>
                <w:p w:rsidR="00C77B7E" w:rsidRDefault="002E7114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. Бег со старта с ускорением</w:t>
                  </w:r>
                </w:p>
                <w:p w:rsidR="00C77B7E" w:rsidRDefault="00981F0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 по 20м. бег 10</w:t>
                  </w:r>
                  <w:r w:rsidR="00C77B7E">
                    <w:t>0м на результат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коростно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и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в движении. СУ. Спец. беговые упр. Бег на месте с высо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</w:t>
                  </w:r>
                  <w:r w:rsidR="00D94319">
                    <w:t>им подн. б</w:t>
                  </w:r>
                  <w:r>
                    <w:t>едра и опорой руками о стенку. Выполнять в среднем темпе</w:t>
                  </w:r>
                </w:p>
                <w:p w:rsidR="00C77B7E" w:rsidRDefault="00981F0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 раза по 30</w:t>
                  </w:r>
                  <w:r w:rsidR="00C77B7E">
                    <w:t xml:space="preserve">сек. Бег 2 по </w:t>
                  </w:r>
                  <w:r w:rsidR="006713B5">
                    <w:t>3</w:t>
                  </w:r>
                  <w:r w:rsidR="00D62034">
                    <w:t>0</w:t>
                  </w:r>
                  <w:r w:rsidR="00C77B7E">
                    <w:t>м ﴾мальч.</w:t>
                  </w:r>
                </w:p>
                <w:p w:rsidR="00C77B7E" w:rsidRDefault="006713B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-14с, девочки-16</w:t>
                  </w:r>
                  <w:r w:rsidR="00C77B7E">
                    <w:t>с﴿. 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рова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физическ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ндиции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етание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коростно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иловы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собносте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с теннисным мячом. Спец. беговые упр. Разнообразные прыжки и многоскоки. Броски и толчки набивных мячей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Юноши-до 2кг. Девушки-до1кг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етание на заданное расстояние</w:t>
                  </w:r>
                  <w:r w:rsidR="00D94319">
                    <w:t xml:space="preserve"> со скрестного шага</w:t>
                  </w:r>
                  <w:r>
                    <w:t>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етание т⁄м на дальность отскока</w:t>
                  </w:r>
                </w:p>
                <w:p w:rsidR="00C77B7E" w:rsidRDefault="00D943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от стены со скрестного </w:t>
                  </w:r>
                  <w:r w:rsidR="00C77B7E">
                    <w:t>шага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Метание на дальность </w:t>
                  </w:r>
                  <w:r w:rsidR="00D94319">
                    <w:t xml:space="preserve">с разбега </w:t>
                  </w:r>
                  <w:r>
                    <w:t>в коридоре</w:t>
                  </w:r>
                </w:p>
                <w:p w:rsidR="00C77B7E" w:rsidRDefault="006713B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до </w:t>
                  </w:r>
                  <w:smartTag w:uri="urn:schemas-microsoft-com:office:smarttags" w:element="metricconverter">
                    <w:smartTagPr>
                      <w:attr w:name="ProductID" w:val="6 метров"/>
                    </w:smartTagPr>
                    <w:r w:rsidR="00C77B7E">
                      <w:t>6 метров</w:t>
                    </w:r>
                  </w:smartTag>
                  <w:r w:rsidR="00C77B7E">
                    <w:t>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овать отведение руки для замаха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етан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яча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альность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для рук</w:t>
                  </w:r>
                  <w:r w:rsidR="00D94319">
                    <w:t xml:space="preserve"> </w:t>
                  </w:r>
                  <w:r>
                    <w:t xml:space="preserve"> и плечевого пояса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ходьбе. СУ. Спец. беговые упр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скоростно-силовы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ачеств. Челночный бег- на результат. Метан</w:t>
                  </w:r>
                  <w:r w:rsidR="00D94319">
                    <w:t>ие т⁄м 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бега</w:t>
                  </w:r>
                  <w:r w:rsidR="002E7114">
                    <w:t xml:space="preserve"> и скрестного</w:t>
                  </w:r>
                  <w:r w:rsidR="00D94319">
                    <w:t xml:space="preserve"> шага</w:t>
                  </w:r>
                  <w:r w:rsidR="002E7114">
                    <w:t xml:space="preserve"> </w:t>
                  </w:r>
                  <w:r>
                    <w:t xml:space="preserve"> на дальность. Метание в горизонтальную и вертикальные</w:t>
                  </w:r>
                </w:p>
                <w:p w:rsidR="00C77B7E" w:rsidRDefault="006713B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цели ﴾1 на 1﴿ с расстояния 12-14</w:t>
                  </w:r>
                  <w:r w:rsidR="00C77B7E">
                    <w:t>м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рова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финально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силие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2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5A1F87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гандбо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тойки 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ередвиже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я‚ повороты‚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становки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5A1F87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нструктаж по гандболу</w:t>
                  </w:r>
                  <w:r w:rsidR="00C77B7E">
                    <w:t>. СУ. ОРУ с мячом. Бег с изменением направления и скорости. Остановка двумя ногами. Бег с изменение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правл</w:t>
                  </w:r>
                  <w:r w:rsidR="00D94319">
                    <w:t xml:space="preserve">ения и остановкой по зрительным и звуковым </w:t>
                  </w:r>
                  <w:r>
                    <w:t>сигналам. Передвижения в защитной стойк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различных направлениях-вперёд‚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зад‚ влево‚ вправо. Остановка двумя шагами</w:t>
                  </w:r>
                  <w:r w:rsidR="00D94319">
                    <w:t xml:space="preserve"> и прыжком</w:t>
                  </w:r>
                  <w:r>
                    <w:t xml:space="preserve"> после ведения мяч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движении. Развитие координаци-</w:t>
                  </w:r>
                </w:p>
                <w:p w:rsidR="00C77B7E" w:rsidRDefault="00554CE6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онных  способностей. 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 </w:t>
                  </w:r>
                  <w:r w:rsidR="00554CE6">
                    <w:t xml:space="preserve">Жесты при судействе игры в гандбол. </w:t>
                  </w:r>
                  <w:r>
                    <w:t>Правила игры</w:t>
                  </w:r>
                  <w:r w:rsidR="00554CE6">
                    <w:t xml:space="preserve">  </w:t>
                  </w:r>
                  <w:r w:rsidR="005A1F87">
                    <w:t>в гандбол</w:t>
                  </w:r>
                  <w:r>
                    <w:t>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овать технику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целом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1038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3</w:t>
                  </w:r>
                  <w:r w:rsidR="00976F55">
                    <w:t>-1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5A1F87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rPr>
                      <w:rStyle w:val="a4"/>
                    </w:rPr>
                    <w:t>гандбо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тойки 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ередвиже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я‚ повороты‚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становки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5A1F87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нструктаж по гандболу</w:t>
                  </w:r>
                  <w:r w:rsidR="00C77B7E">
                    <w:t xml:space="preserve">. СУ. ОРУ с мячом. Бег с изменением направления и скорости. Остановка </w:t>
                  </w:r>
                  <w:r>
                    <w:t>двумя</w:t>
                  </w:r>
                  <w:r w:rsidR="00530A00">
                    <w:t xml:space="preserve"> шагами и прыжком</w:t>
                  </w:r>
                  <w:r w:rsidR="00C77B7E">
                    <w:t>. Бег с изменение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направления и остановкой по зрительным </w:t>
                  </w:r>
                  <w:r w:rsidR="00554CE6">
                    <w:t xml:space="preserve">  и слуховым </w:t>
                  </w:r>
                  <w:r>
                    <w:t xml:space="preserve">сигналам. Передвижения в </w:t>
                  </w:r>
                  <w:r w:rsidR="006713B5">
                    <w:t>различных защитных стойках 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различных направлениях-вперёд‚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зад‚ влево‚</w:t>
                  </w:r>
                  <w:r w:rsidR="006713B5">
                    <w:t xml:space="preserve"> вправо. Остановка прыжком </w:t>
                  </w:r>
                  <w:r>
                    <w:t>после ведения мяч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движении. Развитие координаци-</w:t>
                  </w:r>
                </w:p>
                <w:p w:rsidR="00C77B7E" w:rsidRDefault="00554CE6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онных  способностей. Жесты при судействе </w:t>
                  </w:r>
                  <w:r w:rsidR="005A1F87">
                    <w:t>игры в гандбол</w:t>
                  </w:r>
                  <w:r w:rsidR="00C77B7E">
                    <w:t>. Правила игры</w:t>
                  </w:r>
                  <w:r>
                    <w:t>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овать технику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целом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76F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6-1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овля 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ередач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яча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F87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в движении. СУ. Спец. Беговые упр. Ловля и</w:t>
                  </w:r>
                  <w:r w:rsidR="00554CE6">
                    <w:t xml:space="preserve"> передача мяча</w:t>
                  </w:r>
                  <w:r w:rsidR="006713B5">
                    <w:t xml:space="preserve"> различными способами: одной рукой  сверху, </w:t>
                  </w:r>
                  <w:r w:rsidR="00554CE6">
                    <w:t>сбоку</w:t>
                  </w:r>
                  <w:r w:rsidR="006713B5">
                    <w:t xml:space="preserve">, снизу и </w:t>
                  </w:r>
                  <w:r w:rsidR="00554CE6">
                    <w:t xml:space="preserve"> с броском по воротам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овля</w:t>
                  </w:r>
                </w:p>
                <w:p w:rsidR="00554CE6" w:rsidRDefault="005A1F87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и передача мяча одной  рукой </w:t>
                  </w:r>
                  <w:r w:rsidR="00C77B7E">
                    <w:t>со сменой места. Ловля и передача в тройках</w:t>
                  </w:r>
                  <w:r w:rsidR="00554CE6">
                    <w:t xml:space="preserve"> с броском по воротам</w:t>
                  </w:r>
                  <w:r w:rsidR="00C77B7E">
                    <w:t>.</w:t>
                  </w:r>
                  <w:r w:rsidR="00554CE6">
                    <w:t xml:space="preserve"> Скрытая передача.  </w:t>
                  </w:r>
                </w:p>
                <w:p w:rsidR="00554CE6" w:rsidRDefault="00554CE6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бманные движения с уходом в сторон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 Прыжки вверх из приседа׃</w:t>
                  </w:r>
                </w:p>
                <w:p w:rsidR="00C77B7E" w:rsidRDefault="006713B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15 </w:t>
                  </w:r>
                  <w:r w:rsidR="00554CE6">
                    <w:t xml:space="preserve"> раз-мальчики‚ 10 </w:t>
                  </w:r>
                  <w:r w:rsidR="00C77B7E">
                    <w:t>раз-девочки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выполня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личные вариан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ы передачи мяч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76F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9-2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еден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яча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ажнения для рук и плечевого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яса. Комплекс ОРУ №3 на осан-</w:t>
                  </w:r>
                </w:p>
                <w:p w:rsidR="00D62034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ку. </w:t>
                  </w:r>
                  <w:r w:rsidR="00D62034">
                    <w:t>Совершенствование вариантов ловли и передачи мяча, в</w:t>
                  </w:r>
                  <w:r>
                    <w:t>едение мяча в низкой‚ средней и высокой стойке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 а﴿на</w:t>
                  </w:r>
                  <w:r w:rsidR="00D62034">
                    <w:t xml:space="preserve"> </w:t>
                  </w:r>
                  <w:r>
                    <w:t>месте. б﴿шагом и бегом по прямой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﴿ с обводкой стоек. г﴿ с изменени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ем направления движения скорости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﴿ ведение ведущей и неведущей рукой без сопротивления защитника</w:t>
                  </w:r>
                  <w:r w:rsidR="00EA3C46">
                    <w:t>. Перехват мяча с последующим ведением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ректиров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вижений пр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овле и передач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яча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76F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2-23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росок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яча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ОРУ с мячом. </w:t>
                  </w:r>
                  <w:r w:rsidR="00D62034">
                    <w:t>Совершенствование вариантов ловли и передачи мяча, Вариантов</w:t>
                  </w:r>
                  <w:r>
                    <w:t xml:space="preserve"> ведени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яча без сопротивлени</w:t>
                  </w:r>
                  <w:r w:rsidR="00D62034">
                    <w:t>я и с сопротивлением защитника, бросков</w:t>
                  </w:r>
                  <w:r>
                    <w:t xml:space="preserve"> </w:t>
                  </w:r>
                  <w:r w:rsidR="000D5232">
                    <w:t>из одноопорног</w:t>
                  </w:r>
                  <w:r w:rsidR="00530A00">
                    <w:t xml:space="preserve">о положения в прыжке </w:t>
                  </w:r>
                  <w:r w:rsidR="000D5232">
                    <w:t>с 6-ти метровой линии</w:t>
                  </w:r>
                  <w:r w:rsidR="00EA3C46">
                    <w:t>. Бросок  по воротам из опорного положения с отклонением туловища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7B7E" w:rsidRDefault="00976F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4-25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акти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вободного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падения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с мячом. Спец.беговые упр.</w:t>
                  </w:r>
                </w:p>
                <w:p w:rsidR="00C77B7E" w:rsidRDefault="00D62034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овершенствование ведения‚ ловли и передачи</w:t>
                  </w:r>
                  <w:r w:rsidR="00C77B7E">
                    <w:t xml:space="preserve"> мяча.</w:t>
                  </w:r>
                  <w:r w:rsidR="00530A00">
                    <w:t xml:space="preserve"> 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очетание приёмов ׃ ловля мяча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есте‚</w:t>
                  </w:r>
                  <w:r w:rsidR="00530A00">
                    <w:t xml:space="preserve"> подбор катящегося мяча, обводка 5 стоек</w:t>
                  </w:r>
                  <w:r>
                    <w:t>‚ передача‚</w:t>
                  </w:r>
                </w:p>
                <w:p w:rsidR="000D5232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ов</w:t>
                  </w:r>
                  <w:r w:rsidR="000D5232">
                    <w:t xml:space="preserve">ля в движении‚бросок по воротам после </w:t>
                  </w:r>
                  <w:r>
                    <w:t xml:space="preserve"> двух</w:t>
                  </w:r>
                  <w:r w:rsidR="000D5232">
                    <w:t>-трёх</w:t>
                  </w:r>
                  <w:r>
                    <w:t xml:space="preserve"> шагов</w:t>
                  </w:r>
                  <w:r w:rsidR="00530A00">
                    <w:t xml:space="preserve"> разбега в прыжке.</w:t>
                  </w:r>
                </w:p>
                <w:p w:rsidR="00C77B7E" w:rsidRDefault="000D523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 </w:t>
                  </w:r>
                  <w:r w:rsidR="00D62034">
                    <w:t>Совершенствование т</w:t>
                  </w:r>
                  <w:r w:rsidR="00C77B7E">
                    <w:t>актика свободного нападения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ректиров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хники ведени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яча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0D5232" w:rsidRDefault="000D523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ш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5232" w:rsidRDefault="000D523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76F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6-</w:t>
                  </w:r>
                  <w:r w:rsidR="00500BAF">
                    <w:t>2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зиционно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падение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в движен</w:t>
                  </w:r>
                  <w:r w:rsidR="00530A00">
                    <w:t xml:space="preserve">ии. Спец. Беговые упр. </w:t>
                  </w:r>
                  <w:r w:rsidR="00D62034">
                    <w:t>Совершенствование ведения мяча с низким отскоком,</w:t>
                  </w:r>
                  <w:r w:rsidR="00530A00">
                    <w:t xml:space="preserve"> </w:t>
                  </w:r>
                  <w:r w:rsidR="00D62034">
                    <w:t>бросков</w:t>
                  </w:r>
                  <w:r w:rsidR="000D5232">
                    <w:t xml:space="preserve"> по воротам </w:t>
                  </w:r>
                  <w:r w:rsidR="00530A00">
                    <w:t>сверху, снизу, сбоку согнутой и прямой рукой</w:t>
                  </w:r>
                  <w:r w:rsidR="000D5232">
                    <w:t>.</w:t>
                  </w:r>
                </w:p>
                <w:p w:rsidR="00C77B7E" w:rsidRDefault="000D523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Позиционное нападение </w:t>
                  </w:r>
                  <w:r w:rsidR="00C77B7E">
                    <w:t xml:space="preserve"> 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зменением позиций.</w:t>
                  </w:r>
                  <w:r w:rsidR="00530A00">
                    <w:t xml:space="preserve"> Персональная защита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выполня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едение мяча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вижении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9F2940" w:rsidTr="00902A9F">
              <w:trPr>
                <w:trHeight w:val="36"/>
                <w:tblCellSpacing w:w="0" w:type="dxa"/>
              </w:trPr>
              <w:tc>
                <w:tcPr>
                  <w:tcW w:w="128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ΙΙ четверть -21 час.      ( Баскетбол- 11 часов    Гимнастика, акробатика – 10 часов.)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61489C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8</w:t>
                  </w:r>
                  <w:r w:rsidR="00976F55">
                    <w:t>-</w:t>
                  </w:r>
                  <w:r>
                    <w:t>3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аскетбо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зиционно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падение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в движении. Спец. Беговые упр.варианты ведения мяча.</w:t>
                  </w:r>
                </w:p>
                <w:p w:rsidR="00C77B7E" w:rsidRDefault="00D62034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Закрепление техники ловли и передачи</w:t>
                  </w:r>
                  <w:r w:rsidR="002A5A25">
                    <w:t xml:space="preserve"> мяча двумя руками от груди. Броски одной и двумя руками с места и в движении (после ведения, ловли) без сопротивления защитника Максима</w:t>
                  </w:r>
                  <w:r w:rsidR="006713B5">
                    <w:t>льное расстояние до корзины 6</w:t>
                  </w:r>
                  <w:r w:rsidR="002A5A25">
                    <w:t xml:space="preserve"> м. </w:t>
                  </w:r>
                  <w:r w:rsidR="00C77B7E">
                    <w:t>Бросок в движении одной рукой от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леча после ведения в прыжке со сре</w:t>
                  </w:r>
                  <w:r w:rsidR="002A5A25">
                    <w:t>днего расстояния с пассивным противодействием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зиционное нападение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выполня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едение мяча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вижении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61489C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3-</w:t>
                  </w:r>
                  <w:r w:rsidR="007D4EFA">
                    <w:t>3</w:t>
                  </w:r>
                  <w:r>
                    <w:t>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паден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ыстры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орывом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Обще.разв. с мячом. Спец.беговые упр. </w:t>
                  </w:r>
                  <w:r w:rsidR="00D62034">
                    <w:t>Закрепление техники ведения  мяча.</w:t>
                  </w:r>
                  <w:r>
                    <w:t xml:space="preserve"> Сочетание приёмов ׃ ловля мяча на месте-об</w:t>
                  </w:r>
                  <w:r w:rsidR="002A5A25">
                    <w:t>водка 5</w:t>
                  </w:r>
                  <w:r>
                    <w:t xml:space="preserve"> стоек-передача-ловля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вижении-бросок одной рукой от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оловы после двух шагов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падение быстрым прорывом﴾2׃1﴿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61489C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6-3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заимодейст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ие дву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гроков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бще.Разв.С мячом. Спец. Беговые упр. Ведение мяча. Сочетание приё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ов ׃ ловля мяча на месте-обводка</w:t>
                  </w:r>
                  <w:r w:rsidR="00D62034">
                    <w:t>.</w:t>
                  </w:r>
                </w:p>
                <w:p w:rsidR="00C77B7E" w:rsidRDefault="002A5A2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 </w:t>
                  </w:r>
                  <w:r w:rsidR="00D62034">
                    <w:t>Дальнейшее закрепление вырывания, выбивания</w:t>
                  </w:r>
                  <w:r>
                    <w:t xml:space="preserve"> </w:t>
                  </w:r>
                  <w:r w:rsidR="00D62034">
                    <w:t xml:space="preserve"> и перехвата </w:t>
                  </w:r>
                  <w:r>
                    <w:t>мяча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 Нападение быстрым прорывом ﴾2׃1﴿ взаимодействие двух игроков “отдай мяч и выйди”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61489C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гровы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задания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ажнения для рук и плечевого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яса. КУ №3 на осанку. Челночный бег с ведением и без ведения мяча. В парах передача</w:t>
                  </w:r>
                </w:p>
                <w:p w:rsidR="009F24CF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набивного мяча. </w:t>
                  </w:r>
                  <w:r w:rsidR="009F24CF">
                    <w:t>Позиционное нападение и личная защита в игровых взаимодействиях 2:2, 3:3, 4:4, 5:5 на одну корзин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 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применя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игре защитны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ействия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E80D2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ндицион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ых и коорд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ционы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соб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бщеразв.упр. бег с ускорением</w:t>
                  </w:r>
                </w:p>
                <w:p w:rsidR="00C77B7E" w:rsidRDefault="009F24C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сериями на </w:t>
                  </w:r>
                  <w:r w:rsidR="00C77B7E">
                    <w:t>30‚ 60м. Прыжки через скакалку на одной и двух</w:t>
                  </w:r>
                </w:p>
                <w:p w:rsidR="009F24CF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огах</w:t>
                  </w:r>
                  <w:r w:rsidR="009F24CF">
                    <w:t xml:space="preserve"> в течении 1 минуты</w:t>
                  </w:r>
                  <w:r>
                    <w:t>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 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владе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ячом в игре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3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D4EF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4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мнастика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У. Основы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Знаний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вторный инструктаж по т⁄б‚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нструктаж по гимнастике. Цель и</w:t>
                  </w:r>
                </w:p>
                <w:p w:rsidR="00C77B7E" w:rsidRDefault="00EA3C46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а</w:t>
                  </w:r>
                  <w:r w:rsidR="009F24CF">
                    <w:t>нализ техники выполнения гимнастических упражнений.</w:t>
                  </w:r>
                  <w:r>
                    <w:t xml:space="preserve"> Приемы самоконтроля (ЧСС, дыхание)</w:t>
                  </w:r>
                  <w:r w:rsidR="00724C0F">
                    <w:t xml:space="preserve">  при выполнении упражнений</w:t>
                  </w:r>
                  <w:r>
                    <w:t>. с</w:t>
                  </w:r>
                  <w:r w:rsidR="00C77B7E">
                    <w:t>пец. Беговые упр.</w:t>
                  </w:r>
                </w:p>
                <w:p w:rsidR="00C77B7E" w:rsidRDefault="00EA3C46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. на гибкость. Упр. с</w:t>
                  </w:r>
                  <w:r w:rsidR="00C77B7E">
                    <w:t xml:space="preserve"> внешним сопротивлением-с гантелями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Фронтальный опрос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б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D4EF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4</w:t>
                  </w:r>
                  <w:r w:rsidR="0061489C">
                    <w:t>2-4</w:t>
                  </w:r>
                  <w:r w:rsidR="00E80D20"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Акробатические упражнения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F24C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Спец.беговые упр. Длинный кувырок, кувырок </w:t>
                  </w:r>
                  <w:r w:rsidR="00724C0F">
                    <w:t xml:space="preserve"> </w:t>
                  </w:r>
                </w:p>
                <w:p w:rsidR="00C77B7E" w:rsidRDefault="00EA3C46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</w:t>
                  </w:r>
                  <w:r w:rsidR="009F24CF">
                    <w:t>перёд,</w:t>
                  </w:r>
                  <w:r>
                    <w:t xml:space="preserve"> силовой </w:t>
                  </w:r>
                  <w:r w:rsidR="009F24CF">
                    <w:t xml:space="preserve"> кувырок</w:t>
                  </w:r>
                  <w:r w:rsidR="00C77B7E">
                    <w:t xml:space="preserve"> назад слитно</w:t>
                  </w:r>
                  <w:r w:rsidR="009F24CF">
                    <w:t>‚ в стойку ноги врозь</w:t>
                  </w:r>
                  <w:r w:rsidR="00BA5C9F">
                    <w:t xml:space="preserve"> (юноши</w:t>
                  </w:r>
                  <w:r w:rsidR="004420DE">
                    <w:t>), в полу шпагат(девушки</w:t>
                  </w:r>
                  <w:r w:rsidR="009F24CF">
                    <w:t xml:space="preserve">). Стойка на голове и руках </w:t>
                  </w:r>
                  <w:r>
                    <w:t>с выходом в «борцовский мост»</w:t>
                  </w:r>
                  <w:r w:rsidR="00BA5C9F">
                    <w:t>, переворот боком, стойка на руках(юн</w:t>
                  </w:r>
                  <w:r w:rsidR="009F24CF">
                    <w:t>), мост</w:t>
                  </w:r>
                  <w:r>
                    <w:t xml:space="preserve"> гимнастический</w:t>
                  </w:r>
                  <w:r w:rsidR="009F24CF">
                    <w:t xml:space="preserve"> из положения лежа с выходом на одну руку вправо или влево в упор присев</w:t>
                  </w:r>
                  <w:r w:rsidR="006713B5">
                    <w:t xml:space="preserve"> (дев)</w:t>
                  </w:r>
                  <w:r w:rsidR="009F24CF">
                    <w:t>.</w:t>
                  </w:r>
                  <w:r>
                    <w:t xml:space="preserve"> Упр. на гибкость. Упр. н</w:t>
                  </w:r>
                  <w:r w:rsidR="00C77B7E">
                    <w:t>а пресс</w:t>
                  </w:r>
                  <w:r>
                    <w:t xml:space="preserve"> на шведской стенке.</w:t>
                  </w:r>
                  <w:r w:rsidR="00C77B7E">
                    <w:t>.</w:t>
                  </w:r>
                </w:p>
                <w:p w:rsidR="00C77B7E" w:rsidRDefault="00DC68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дтягивание׃ юноши-на перекладине из виса стоя</w:t>
                  </w:r>
                  <w:r w:rsidR="00C77B7E">
                    <w:t>‚ девушки-н</w:t>
                  </w:r>
                  <w:r>
                    <w:t>а п</w:t>
                  </w:r>
                  <w:r w:rsidR="00C77B7E">
                    <w:t>ерекладине</w:t>
                  </w:r>
                  <w:r>
                    <w:t xml:space="preserve"> из виса лежа, вис на согнутых руках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ректиров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хники выпол-нения упражнени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ндивидуальны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дход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б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E80D2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4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бкости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DC68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с гимнастическими скакалками</w:t>
                  </w:r>
                  <w:r w:rsidR="00C77B7E">
                    <w:t>.</w:t>
                  </w:r>
                </w:p>
                <w:p w:rsidR="00C77B7E" w:rsidRDefault="00724C0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КУ </w:t>
                  </w:r>
                  <w:r w:rsidR="00C77B7E">
                    <w:t>Ком-</w:t>
                  </w:r>
                </w:p>
                <w:p w:rsidR="00C77B7E" w:rsidRDefault="00724C0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</w:t>
                  </w:r>
                  <w:r w:rsidR="00C77B7E">
                    <w:t>инации из ранее освоенных акроба</w:t>
                  </w:r>
                </w:p>
                <w:p w:rsidR="00C77B7E" w:rsidRDefault="00724C0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</w:t>
                  </w:r>
                  <w:r w:rsidR="00C77B7E">
                    <w:t>ических элементов. Прыжки змейкой через скамейку. Броски</w:t>
                  </w:r>
                </w:p>
                <w:p w:rsidR="00C77B7E" w:rsidRDefault="00EA3C46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</w:t>
                  </w:r>
                  <w:r w:rsidR="002F25E4">
                    <w:t>абивного мяча до 1</w:t>
                  </w:r>
                  <w:r w:rsidR="00DC68D9">
                    <w:t>кг (дев), 2 кг (юн</w:t>
                  </w:r>
                  <w:r w:rsidR="009F24CF">
                    <w:t>)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демонстр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овать комплек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Акробатически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ажнений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б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D4EF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4</w:t>
                  </w:r>
                  <w:r w:rsidR="00E80D20">
                    <w:t>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ажнени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висах 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орах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DC68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с гимнаст.  скакалками,</w:t>
                  </w:r>
                  <w:r w:rsidR="002F25E4">
                    <w:t xml:space="preserve"> соверш. упр. в висах и упорах </w:t>
                  </w:r>
                </w:p>
                <w:p w:rsidR="00C77B7E" w:rsidRDefault="00DC68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Юноши</w:t>
                  </w:r>
                  <w:r w:rsidR="00C77B7E">
                    <w:t xml:space="preserve"> - упражнение на средней перекладине: махом одной и толчком другой подъём</w:t>
                  </w:r>
                  <w:r w:rsidR="00500BAF">
                    <w:t xml:space="preserve"> переворотом в упо</w:t>
                  </w:r>
                  <w:r w:rsidR="00724C0F">
                    <w:t>р стоя,</w:t>
                  </w:r>
                  <w:r w:rsidR="00C77B7E">
                    <w:t xml:space="preserve"> соскок.</w:t>
                  </w:r>
                </w:p>
                <w:p w:rsidR="00C77B7E" w:rsidRDefault="00246CC2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евушки</w:t>
                  </w:r>
                  <w:r w:rsidR="00B94789">
                    <w:t>– на пристеночной перекладине: вис на согнутых руках;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размахивание изгибами; вис лёжа; вис </w:t>
                  </w:r>
                  <w:r w:rsidR="00B94789">
                    <w:t>присев. Упражнение на скамейке;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мбинации из ранее освоенны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элементов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дтягивание: юноши- на высокой перекладине, девушки - на низкой.</w:t>
                  </w:r>
                  <w:r w:rsidR="00B94789">
                    <w:t xml:space="preserve"> из положения лежа;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 результат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ректиров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хник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полнени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ажнений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бк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D4EF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4</w:t>
                  </w:r>
                  <w:r w:rsidR="00E80D20">
                    <w:t>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мнастика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с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овых  спо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об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на осанку.СУ. подтягивание из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иса-юноши, из виса лёжа –девушки. Метание набивного мяча из-за головы(сидя, стоя), назад(че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ез голову, между ног), от груди двумя руками или одной, сбоку одной рукой. Упражнения для мышц брюшного пресса на гимнас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ической скамейке и стенке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ректиров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хники выполнени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ажнений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сан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61489C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4</w:t>
                  </w:r>
                  <w:r w:rsidR="00E80D20">
                    <w:t>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ординац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нных  спо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об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 в движении. Специальные беговые упр</w:t>
                  </w:r>
                  <w:r w:rsidR="00EA3C46">
                    <w:t>ажнения челночный бег</w:t>
                  </w:r>
                  <w:r>
                    <w:t>. Эстафеты. Дыхатель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ые упражнения. Упражнения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бкость. Прыжки со скакалкой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Эстафеты. Упражнения на гибкость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б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сть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E80D2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4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коростно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иловых спо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об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. СУ. Специальные беговые упражнения. Бросок набивного мяча из-за головы(сидя, стоя), назад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(через голову, между ног), от груд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вумя руками или одной, сбоку одной рукой.Сгибание и разгибан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ук в упоре:мальчики -от пола, ног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 гимнастической скамейке;</w:t>
                  </w:r>
                </w:p>
                <w:p w:rsidR="00C77B7E" w:rsidRDefault="004420D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евушки</w:t>
                  </w:r>
                  <w:bookmarkStart w:id="0" w:name="_GoBack"/>
                  <w:bookmarkEnd w:id="0"/>
                  <w:r w:rsidR="00C77B7E">
                    <w:t>- с опорой руками на гим-</w:t>
                  </w:r>
                </w:p>
                <w:p w:rsidR="00E80D20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стическую скамей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ректиров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хники выполнени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ажнений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озировка инди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идуальная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иб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сть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9F2940" w:rsidTr="00902A9F">
              <w:trPr>
                <w:trHeight w:val="36"/>
                <w:tblCellSpacing w:w="0" w:type="dxa"/>
              </w:trPr>
              <w:tc>
                <w:tcPr>
                  <w:tcW w:w="1291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038C" w:rsidRDefault="0022038C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rPr>
                      <w:rStyle w:val="a4"/>
                    </w:rPr>
                    <w:t>ΙΙ</w:t>
                  </w:r>
                  <w:r>
                    <w:rPr>
                      <w:rStyle w:val="a4"/>
                      <w:lang w:val="en-US"/>
                    </w:rPr>
                    <w:t>I</w:t>
                  </w:r>
                  <w:r>
                    <w:rPr>
                      <w:rStyle w:val="a4"/>
                    </w:rPr>
                    <w:t xml:space="preserve"> четверть -30 час.      ( Волейбол - 21 час    Кроссовая подготовка – 9 часов.)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49-5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олейбо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тойки 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ередвиже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я, поворо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ы, останов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и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(совершен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твование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Инструктаж т\б по волейболу. </w:t>
                  </w:r>
                  <w:r w:rsidR="00724C0F">
                    <w:t xml:space="preserve"> Ист</w:t>
                  </w:r>
                  <w:r w:rsidR="00BF408E">
                    <w:t xml:space="preserve">ория волейбола. Основы судейства </w:t>
                  </w:r>
                  <w:r w:rsidR="00724C0F">
                    <w:t xml:space="preserve"> волейбола. </w:t>
                  </w:r>
                  <w:r>
                    <w:t>ОР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ециальные беговые упражнения.</w:t>
                  </w:r>
                </w:p>
                <w:p w:rsidR="00C77B7E" w:rsidRDefault="00645ABD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овершенствование техники перемещений, передвижений, остановок, поворотов и  стоек  игрока,</w:t>
                  </w:r>
                  <w:r w:rsidR="00C77B7E">
                    <w:t xml:space="preserve"> перемещения в стойке приставными шагами боком,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ицом и спиной вперёд; ходьба, бег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 выполнение заданий(сесть на пол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стать, подпрыгнуть, сделать перекат на спине и др.). Эстафеты,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гровые упражнения. Повторение ранее пройденного материала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координационных способ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остей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озировка индии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идуальная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ор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ина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цию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52-5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иём 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ередач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яча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(обучение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4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. СУ. Комбинации из освоен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ых элементов техники перемеще-</w:t>
                  </w:r>
                </w:p>
                <w:p w:rsidR="00645ABD" w:rsidRDefault="00645ABD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й. Передача</w:t>
                  </w:r>
                  <w:r w:rsidR="00FC26D9">
                    <w:t xml:space="preserve"> мяча после перемещений лицом, спиной и боком</w:t>
                  </w:r>
                  <w:r w:rsidR="00C77B7E">
                    <w:t xml:space="preserve">; 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ередача мяча над собой; передач</w:t>
                  </w:r>
                  <w:r w:rsidR="00FC26D9">
                    <w:t xml:space="preserve">а сверху двумя руками </w:t>
                  </w:r>
                  <w:r>
                    <w:t xml:space="preserve"> после перемещения</w:t>
                  </w:r>
                  <w:r w:rsidR="00BF408E">
                    <w:t xml:space="preserve"> приставными шагами вправо и влево,  </w:t>
                  </w:r>
                  <w:r>
                    <w:t xml:space="preserve"> вперёд</w:t>
                  </w:r>
                  <w:r w:rsidR="00BF408E">
                    <w:t xml:space="preserve"> и назад</w:t>
                  </w:r>
                  <w:r>
                    <w:t xml:space="preserve"> в парах.</w:t>
                  </w:r>
                  <w:r w:rsidR="00724C0F">
                    <w:t xml:space="preserve"> 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ередача мяча в стену: в движении,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еремещаясь вправо, влево приста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ым шагом; передача мяча в парах: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стречная, над собой- партнёру;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ередача мяча в парах через сетку; приём и передача мяча снизу двумя руками: а) в парах с набрасывание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артнёром; б) у стены над собой; в) сочетание верхней и нижней переда</w:t>
                  </w:r>
                  <w:r w:rsidR="00645ABD">
                    <w:t>чи в парах. Выполнение заданий в эстафетах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ректиров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хники выпол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ени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ажнений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ор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ина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цию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57-6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BF408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ерхняя</w:t>
                  </w:r>
                  <w:r w:rsidR="001F6F79">
                    <w:t xml:space="preserve"> </w:t>
                  </w:r>
                  <w:r w:rsidR="00645ABD">
                    <w:t xml:space="preserve"> прямая 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дача мяча</w:t>
                  </w:r>
                </w:p>
                <w:p w:rsidR="00C77B7E" w:rsidRDefault="00FC26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(совершенствование</w:t>
                  </w:r>
                  <w:r w:rsidR="00C77B7E">
                    <w:t>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. Специальные беговые упраж-</w:t>
                  </w:r>
                </w:p>
                <w:p w:rsidR="00C77B7E" w:rsidRDefault="00BF408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нения. Верхняя </w:t>
                  </w:r>
                  <w:r w:rsidR="00C77B7E">
                    <w:t>прямая подач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яча: подача мяча в стену; подача</w:t>
                  </w:r>
                </w:p>
                <w:p w:rsidR="00C77B7E" w:rsidRDefault="00FC26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мяча в заданную половину </w:t>
                  </w:r>
                  <w:r w:rsidR="00C77B7E">
                    <w:t>площадк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 последующим приёмом мяча;</w:t>
                  </w:r>
                </w:p>
                <w:p w:rsidR="00C77B7E" w:rsidRDefault="001F6F7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через сетку с расстояния  </w:t>
                  </w:r>
                  <w:r w:rsidR="00C77B7E">
                    <w:t>6м.</w:t>
                  </w:r>
                </w:p>
                <w:p w:rsidR="00C77B7E" w:rsidRDefault="00BF408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 Игра «П</w:t>
                  </w:r>
                  <w:r w:rsidR="00C77B7E">
                    <w:t>одай и попади</w:t>
                  </w:r>
                  <w:r>
                    <w:t xml:space="preserve"> в зону</w:t>
                  </w:r>
                  <w:r w:rsidR="00C77B7E">
                    <w:t>»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ректиров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хники выпол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ения упражне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й. Дозировк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ндивидуальная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ор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ина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цию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63-6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падающи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дар (н\у)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(совершенст-вование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. Верхняя и нижняя пряма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дачи. Развитие координацион-</w:t>
                  </w:r>
                </w:p>
                <w:p w:rsidR="004F4EFC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ных способностей. </w:t>
                  </w:r>
                  <w:r w:rsidR="00BF408E">
                    <w:t xml:space="preserve">Нападающий удар с удаленных от сетки передач. </w:t>
                  </w:r>
                  <w:r w:rsidR="001F6F79">
                    <w:t>Нападающие удары из зон 3 и 4 с поворотом. Из зоны 3 с высоких и средних передач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 </w:t>
                  </w:r>
                  <w:r w:rsidR="001F6F79">
                    <w:t>Блокирование ударов п</w:t>
                  </w:r>
                  <w:r w:rsidR="00BF408E">
                    <w:t xml:space="preserve">о ходу в </w:t>
                  </w:r>
                  <w:r w:rsidR="001F6F79">
                    <w:t>зон</w:t>
                  </w:r>
                  <w:r w:rsidR="00BF408E">
                    <w:t>ах 4, 3, 2</w:t>
                  </w:r>
                  <w:r w:rsidR="001F6F79">
                    <w:t>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ямой н\у после подбрасывания</w:t>
                  </w:r>
                </w:p>
                <w:p w:rsidR="00C77B7E" w:rsidRDefault="00FC26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мяча партнёром. </w:t>
                  </w:r>
                  <w:r w:rsidR="00C77B7E">
                    <w:t xml:space="preserve"> Учебная игра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емонстрировать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хнику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ор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ина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цию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70-7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россова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дготовка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, преодолен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епятствий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(обучение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7C21" w:rsidRDefault="00FC26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ый бег 15</w:t>
                  </w:r>
                  <w:r w:rsidR="00BF408E">
                    <w:t xml:space="preserve"> </w:t>
                  </w:r>
                  <w:r w:rsidR="00C77B7E">
                    <w:t xml:space="preserve"> мин.</w:t>
                  </w:r>
                  <w:r w:rsidR="00BF408E">
                    <w:t xml:space="preserve">(юноши), 10 мин (дев). </w:t>
                  </w:r>
                </w:p>
                <w:p w:rsidR="007B7C21" w:rsidRDefault="007B7C21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6-ти минутный бег на количество кругов. </w:t>
                  </w:r>
                  <w:r w:rsidR="00C77B7E">
                    <w:t>ОР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выносливости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</w:t>
                  </w:r>
                </w:p>
                <w:p w:rsidR="00C77B7E" w:rsidRDefault="00FC26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мпе до 25</w:t>
                  </w:r>
                  <w:r w:rsidR="00C77B7E">
                    <w:t xml:space="preserve"> 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72-7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FC26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ый бег 15</w:t>
                  </w:r>
                  <w:r w:rsidR="00C77B7E">
                    <w:t xml:space="preserve"> мин. Чередование бега с ходьбой. ОР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движные игры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выносливости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мпе до 20 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ивость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74-7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FC26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ый бег 15</w:t>
                  </w:r>
                  <w:r w:rsidR="00C77B7E">
                    <w:t>мин. Бег в гор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еодоление препятствий. ОР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ртивные игры. 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и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мпе до 20 мину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7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Равномерный бег </w:t>
                  </w:r>
                  <w:r w:rsidR="00FC26D9">
                    <w:t>15</w:t>
                  </w:r>
                  <w:r>
                    <w:t xml:space="preserve"> минут. ОРУ. 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еодоление препятствий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ртивные игры. 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и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мпе до 20мину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7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FC26D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ый бег 15</w:t>
                  </w:r>
                  <w:r w:rsidR="001F6F79">
                    <w:t xml:space="preserve"> </w:t>
                  </w:r>
                  <w:r w:rsidR="00C77B7E">
                    <w:t>минут. Прео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оление препятствий. ОР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ртивные игры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мпе 20минут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7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(учётный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 по пересечённой местности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smartTag w:uri="urn:schemas-microsoft-com:office:smarttags" w:element="metricconverter">
                    <w:smartTagPr>
                      <w:attr w:name="ProductID" w:val="2 км"/>
                    </w:smartTagPr>
                    <w:r>
                      <w:t>2 км</w:t>
                    </w:r>
                  </w:smartTag>
                  <w:r w:rsidR="00FC26D9">
                    <w:t>.(дев.), 3 км.(юн) ОР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выносливости.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 темпе до20минут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 2км без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чёт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ремени.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4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</w:pPr>
                  <w:r>
                    <w:t>8</w:t>
                  </w:r>
                </w:p>
              </w:tc>
            </w:tr>
            <w:tr w:rsidR="009F2940" w:rsidTr="00902A9F">
              <w:trPr>
                <w:trHeight w:val="36"/>
                <w:tblCellSpacing w:w="0" w:type="dxa"/>
              </w:trPr>
              <w:tc>
                <w:tcPr>
                  <w:tcW w:w="1280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Pr="007478B0" w:rsidRDefault="007478B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V четверть – 24 часа.    (12 часов - гандбол.  12 часов – л/атлетика</w:t>
                  </w:r>
                  <w:r w:rsidR="00C77B7E" w:rsidRPr="007478B0">
                    <w:rPr>
                      <w:b/>
                    </w:rPr>
                    <w:t>)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81F" w:rsidRDefault="00AA5EF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79</w:t>
                  </w:r>
                  <w:r w:rsidR="00C72CCA">
                    <w:t>-8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гандбол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ордина-</w:t>
                  </w:r>
                </w:p>
                <w:p w:rsidR="004A1355" w:rsidRDefault="001F6F7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ц</w:t>
                  </w:r>
                  <w:r w:rsidR="004A1355">
                    <w:t>ионных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соб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3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Инструктаж по гандболу. СУ. ОРУ с мячом. Бег с изменением направления и </w:t>
                  </w:r>
                  <w:r w:rsidR="001F6F79">
                    <w:t xml:space="preserve">скорости. Совершенствование остановки двумя шагами </w:t>
                  </w:r>
                  <w:r w:rsidR="004F4EFC">
                    <w:t xml:space="preserve"> и прыжком</w:t>
                  </w:r>
                  <w:r>
                    <w:t>. Бег с изменением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правл</w:t>
                  </w:r>
                  <w:r w:rsidR="00FC26D9">
                    <w:t>ения и остановкой по</w:t>
                  </w:r>
                  <w:r w:rsidR="007B7C21">
                    <w:t xml:space="preserve"> слуховым </w:t>
                  </w:r>
                  <w:r>
                    <w:t xml:space="preserve">сигналам. </w:t>
                  </w:r>
                  <w:r w:rsidR="001F6F79">
                    <w:t xml:space="preserve">Совершенствование передвижений </w:t>
                  </w:r>
                  <w:r>
                    <w:t xml:space="preserve"> в защитной стойке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различных направлениях-вперёд‚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назад‚ влево‚ </w:t>
                  </w:r>
                  <w:r w:rsidR="001F6F79">
                    <w:t>вправо, о</w:t>
                  </w:r>
                  <w:r>
                    <w:t xml:space="preserve">становка двумя шагами </w:t>
                  </w:r>
                  <w:r w:rsidR="007B7C21">
                    <w:t xml:space="preserve"> и прыжком </w:t>
                  </w:r>
                  <w:r>
                    <w:t>после ведения мяча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движении. Развитие координаци-</w:t>
                  </w:r>
                </w:p>
                <w:p w:rsidR="004A1355" w:rsidRDefault="007B7C21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нных  способностей. Жесты при судействе</w:t>
                  </w:r>
                  <w:r w:rsidR="004A1355">
                    <w:t xml:space="preserve"> игры в гандбол. Правила игры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гандбол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ректировка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хники выпол-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ения упражнений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ок.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.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ышц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уло-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ища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4A1355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81-83</w:t>
                  </w: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84-86</w:t>
                  </w: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87-90</w:t>
                  </w: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актика игры</w:t>
                  </w: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E6581F" w:rsidRDefault="00E6581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своение ловли и передачи мяча, техники ведения мяча.</w:t>
                  </w: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  <w:p w:rsidR="00C72CCA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своение техники бросков мяча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81F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Инструктаж по гандболу. СУ. ОРУ с мячом. Бег с изменением направления и скорости.</w:t>
                  </w:r>
                  <w:r w:rsidR="001F6F79">
                    <w:t xml:space="preserve"> Совершенствование   остановки</w:t>
                  </w:r>
                  <w:r w:rsidR="00FC26D9">
                    <w:t xml:space="preserve"> прыжком</w:t>
                  </w:r>
                  <w:r>
                    <w:t>.. Бег с изменением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правл</w:t>
                  </w:r>
                  <w:r w:rsidR="00FC26D9">
                    <w:t xml:space="preserve">ения и остановкой по </w:t>
                  </w:r>
                  <w:r w:rsidR="007B7C21">
                    <w:t xml:space="preserve"> слуховым </w:t>
                  </w:r>
                  <w:r>
                    <w:t xml:space="preserve">сигналам. </w:t>
                  </w:r>
                  <w:r w:rsidR="009F2940">
                    <w:t>Совершенствование передвижений</w:t>
                  </w:r>
                  <w:r>
                    <w:t xml:space="preserve"> в защитной стойке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различных направлениях-вперёд‚</w:t>
                  </w:r>
                </w:p>
                <w:p w:rsidR="004A1355" w:rsidRDefault="009F294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азад‚ влево‚ вправо. Остановки</w:t>
                  </w:r>
                  <w:r w:rsidR="004A1355">
                    <w:t xml:space="preserve"> двумя шагами </w:t>
                  </w:r>
                  <w:r w:rsidR="007B7C21">
                    <w:t xml:space="preserve"> и прыжком </w:t>
                  </w:r>
                  <w:r w:rsidR="004A1355">
                    <w:t>после ведения мяча</w:t>
                  </w:r>
                </w:p>
                <w:p w:rsidR="00E6581F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 движении. Развитие координаци-</w:t>
                  </w:r>
                  <w:r w:rsidR="00E6581F">
                    <w:t xml:space="preserve"> </w:t>
                  </w:r>
                  <w:r>
                    <w:t>онных  способностей.</w:t>
                  </w:r>
                </w:p>
                <w:p w:rsidR="00C72CCA" w:rsidRDefault="009F294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овершенствование ловли и передачи</w:t>
                  </w:r>
                  <w:r w:rsidR="00E6581F">
                    <w:t xml:space="preserve"> одной</w:t>
                  </w:r>
                  <w:r w:rsidR="00FC26D9">
                    <w:t xml:space="preserve"> рукой </w:t>
                  </w:r>
                  <w:r w:rsidR="007B7C21">
                    <w:t xml:space="preserve"> в движении.  П</w:t>
                  </w:r>
                  <w:r w:rsidR="00E6581F">
                    <w:t xml:space="preserve">ередачи мяча </w:t>
                  </w:r>
                  <w:r w:rsidR="007B7C21">
                    <w:t xml:space="preserve">на </w:t>
                  </w:r>
                  <w:r w:rsidR="00E6581F">
                    <w:t>месте в движении в парах, в тройках, в круге</w:t>
                  </w:r>
                  <w:r w:rsidR="007A1119">
                    <w:t xml:space="preserve"> с перемещением после паса</w:t>
                  </w:r>
                  <w:r w:rsidR="00E6581F">
                    <w:t xml:space="preserve">. </w:t>
                  </w:r>
                </w:p>
                <w:p w:rsidR="00C72CCA" w:rsidRDefault="009F294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овершенствование ведения</w:t>
                  </w:r>
                  <w:r w:rsidR="00C72CCA">
                    <w:t xml:space="preserve"> мяча в низкой, сред</w:t>
                  </w:r>
                  <w:r w:rsidR="007A1119">
                    <w:t xml:space="preserve">ней и высокой стойке </w:t>
                  </w:r>
                  <w:r w:rsidR="00C72CCA">
                    <w:t xml:space="preserve">в движении по прямой с изменение </w:t>
                  </w:r>
                  <w:r>
                    <w:t>направления движения и скорости.</w:t>
                  </w:r>
                </w:p>
                <w:p w:rsidR="00C72CCA" w:rsidRDefault="009F294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овершенствование вырывания и выбивания</w:t>
                  </w:r>
                  <w:r w:rsidR="00C72CCA">
                    <w:t xml:space="preserve"> мяча. Блокирование броска.</w:t>
                  </w:r>
                </w:p>
                <w:p w:rsidR="004A1355" w:rsidRDefault="007B7C21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Жесты при судействе игры в</w:t>
                  </w:r>
                  <w:r w:rsidRPr="00902A9F">
                    <w:rPr>
                      <w:bdr w:val="single" w:sz="4" w:space="0" w:color="auto"/>
                    </w:rPr>
                    <w:t xml:space="preserve"> гандбол.</w:t>
                  </w:r>
                  <w:r>
                    <w:t xml:space="preserve"> </w:t>
                  </w:r>
                  <w:r w:rsidR="004A1355">
                    <w:t>Правила игры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ректировка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хники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полнения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ажнений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ок. Разв.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ышц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уло-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ища.</w:t>
                  </w:r>
                </w:p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355" w:rsidRDefault="004A1355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9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россова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одготовка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, преодолен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епятствий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(обучение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ый бег 15</w:t>
                  </w:r>
                  <w:r w:rsidR="00C77B7E">
                    <w:t xml:space="preserve"> мин.</w:t>
                  </w:r>
                  <w:r w:rsidR="007B7C21">
                    <w:t xml:space="preserve"> (юноши), 11 мин (дев).</w:t>
                  </w:r>
                  <w:r>
                    <w:t>ОРУ. Спортивные игры.</w:t>
                  </w:r>
                  <w:r w:rsidR="00C77B7E">
                    <w:t xml:space="preserve"> Развитие выносливости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мпе до 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ь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92-9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мбинированны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F294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ый бег 1</w:t>
                  </w:r>
                  <w:r w:rsidR="007A1119">
                    <w:t>5</w:t>
                  </w:r>
                  <w:r>
                    <w:t xml:space="preserve"> </w:t>
                  </w:r>
                  <w:r w:rsidR="00C77B7E">
                    <w:t>мин. Чередова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е бега с ходь</w:t>
                  </w:r>
                  <w:r w:rsidR="007A1119">
                    <w:t xml:space="preserve">бой. ОРУ. Спортивные игры. </w:t>
                  </w:r>
                  <w:r>
                    <w:t>Развитие выносливости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мпе до 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94-9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мбинированны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ый бе</w:t>
                  </w:r>
                  <w:r w:rsidR="007A1119">
                    <w:t>г 15</w:t>
                  </w:r>
                  <w:r w:rsidR="009F2940">
                    <w:t xml:space="preserve"> </w:t>
                  </w:r>
                  <w:r>
                    <w:t>мин. Бег в гор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еодоление препятствий. ОР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ртивные игры. 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и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 темпе до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96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мбинированны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ый бег 15</w:t>
                  </w:r>
                  <w:r w:rsidR="00C77B7E">
                    <w:t xml:space="preserve"> мин. ОРУ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Преодоление препятствий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ортивные игры. 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и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мпе до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9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мбинированны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ый бег 15</w:t>
                  </w:r>
                  <w:r w:rsidR="009F2940">
                    <w:t xml:space="preserve"> </w:t>
                  </w:r>
                  <w:r w:rsidR="00C77B7E">
                    <w:t>мин. Преодоле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е препятствий. ОРУ. Спортивные игры. Развитие выносливости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мпе до 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кущий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ь.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9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чётны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 по пересечённой местности 2км</w:t>
                  </w:r>
                  <w:r w:rsidR="007A1119">
                    <w:t xml:space="preserve"> (дев.), 3 км.(юн)</w:t>
                  </w:r>
                </w:p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ОРУ. Спортивные игры</w:t>
                  </w:r>
                  <w:r w:rsidR="00C77B7E">
                    <w:t>. 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ыносливости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бегать в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вномерном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емпе до 20мин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 3</w:t>
                  </w:r>
                  <w:r w:rsidR="00C77B7E">
                    <w:t>км</w:t>
                  </w:r>
                  <w:r>
                    <w:t xml:space="preserve"> (дев.) и 5 км. (юн)</w:t>
                  </w:r>
                  <w:r w:rsidR="00C77B7E">
                    <w:t xml:space="preserve"> без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чёт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ремени.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9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Лёгкая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атлетика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принтерский бег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ско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остных кач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F294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Низкий старт </w:t>
                  </w:r>
                  <w:r w:rsidR="007A1119">
                    <w:t xml:space="preserve"> до 15-20</w:t>
                  </w:r>
                  <w:r w:rsidR="00C77B7E">
                    <w:t>м., бег с ус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орение</w:t>
                  </w:r>
                  <w:r w:rsidR="007A1119">
                    <w:t>м 6</w:t>
                  </w:r>
                  <w:r>
                    <w:t>0м, встречная эстафе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та, специальные беговые упр-ия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скоростных качеств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тарты из разных исходных поло-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жений. Инструктаж по т\б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пробегать 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аксимальной</w:t>
                  </w:r>
                </w:p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коростью 10</w:t>
                  </w:r>
                  <w:r w:rsidR="00C77B7E">
                    <w:t>0м 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зкого стар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4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Эстафетный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. 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коростны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озможностей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F294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зкий</w:t>
                  </w:r>
                  <w:r w:rsidR="004F4EFC">
                    <w:t xml:space="preserve"> старт.  Б</w:t>
                  </w:r>
                  <w:r w:rsidR="00C77B7E">
                    <w:t>ег с</w:t>
                  </w:r>
                </w:p>
                <w:p w:rsidR="00C77B7E" w:rsidRDefault="0079202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скорением 15-20</w:t>
                  </w:r>
                  <w:r w:rsidR="00C77B7E">
                    <w:t>м</w:t>
                  </w:r>
                  <w:r w:rsidR="009F2940">
                    <w:t xml:space="preserve"> с низкого</w:t>
                  </w:r>
                  <w:r w:rsidR="004F4EFC">
                    <w:t xml:space="preserve"> старта</w:t>
                  </w:r>
                  <w:r w:rsidR="00C77B7E">
                    <w:t>, специальные беговые упр-ия, эстафеты. Влиян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 xml:space="preserve">л\а упр-ий </w:t>
                  </w:r>
                  <w:r w:rsidR="004F4EFC">
                    <w:t>на здоровье</w:t>
                  </w:r>
                  <w:r>
                    <w:t>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пробегать 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аксимальной</w:t>
                  </w:r>
                </w:p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коростью 10</w:t>
                  </w:r>
                  <w:r w:rsidR="00C77B7E">
                    <w:t>0м 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зкого стар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4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0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коростны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озможностей.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9F294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зкий</w:t>
                  </w:r>
                  <w:r w:rsidR="004F4EFC">
                    <w:t xml:space="preserve"> старт.  Бег с ус</w:t>
                  </w:r>
                  <w:r w:rsidR="00C77B7E">
                    <w:t xml:space="preserve">корением </w:t>
                  </w:r>
                  <w:r w:rsidR="0079202F">
                    <w:t>3</w:t>
                  </w:r>
                  <w:r w:rsidR="00C77B7E">
                    <w:t>0м, спец. Беговые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пр-ия. Эстафеты. Влияние л\а упр-ий на различные системы организма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пробегать 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аксимальной</w:t>
                  </w:r>
                </w:p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скоростью 10</w:t>
                  </w:r>
                  <w:r w:rsidR="00C77B7E">
                    <w:t>0м 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зкого старта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4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773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2CCA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10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Развитие скоростных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возможностей (учётный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 на результат 10</w:t>
                  </w:r>
                  <w:r w:rsidR="00C77B7E">
                    <w:t>0м, спец. беговые упр-ия. Эстафеты. Влияние л\а</w:t>
                  </w:r>
                  <w:r w:rsidR="0079202F">
                    <w:t xml:space="preserve"> </w:t>
                  </w:r>
                  <w:r w:rsidR="00C77B7E">
                    <w:t>у</w:t>
                  </w:r>
                  <w:r w:rsidR="0079202F">
                    <w:t>пр-ий на различные системы орга</w:t>
                  </w:r>
                  <w:r w:rsidR="00C77B7E">
                    <w:t>низма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Уметь пробегать 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аксимальной скоростью 60м с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низкого старта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 10</w:t>
                  </w:r>
                  <w:r w:rsidR="00C77B7E">
                    <w:t>0м: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альчики</w:t>
                  </w:r>
                </w:p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«5»-13,8</w:t>
                  </w:r>
                </w:p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«4»-14,3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евочки</w:t>
                  </w:r>
                </w:p>
                <w:p w:rsidR="00C77B7E" w:rsidRDefault="007A1119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«5»-16.0</w:t>
                  </w:r>
                </w:p>
                <w:p w:rsidR="00C77B7E" w:rsidRDefault="0079202F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«4»-1</w:t>
                  </w:r>
                  <w:r w:rsidR="007A1119">
                    <w:t>6,5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4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2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етание т\м на дальность</w:t>
                  </w:r>
                  <w:r w:rsidR="009F2940">
                    <w:t xml:space="preserve"> с разбега</w:t>
                  </w:r>
                  <w:r>
                    <w:t>. Спец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беговые упр-ия. ОРУ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.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метать т\м на</w:t>
                  </w:r>
                </w:p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дальность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2940" w:rsidRDefault="009F294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КУ</w:t>
                  </w:r>
                </w:p>
                <w:p w:rsidR="00C77B7E" w:rsidRDefault="009F2940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№4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  <w:tr w:rsidR="001F6F79" w:rsidTr="00902A9F">
              <w:trPr>
                <w:trHeight w:val="36"/>
                <w:tblCellSpacing w:w="0" w:type="dxa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  <w:tc>
                <w:tcPr>
                  <w:tcW w:w="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7B7E" w:rsidRDefault="00C77B7E" w:rsidP="007F726C">
                  <w:pPr>
                    <w:pStyle w:val="a3"/>
                    <w:framePr w:hSpace="180" w:wrap="around" w:vAnchor="text" w:hAnchor="margin" w:xAlign="right" w:y="-2128"/>
                    <w:suppressOverlap/>
                  </w:pPr>
                  <w:r>
                    <w:t> </w:t>
                  </w:r>
                </w:p>
              </w:tc>
            </w:tr>
          </w:tbl>
          <w:p w:rsidR="00C77B7E" w:rsidRDefault="00C77B7E" w:rsidP="007F726C">
            <w:pPr>
              <w:pStyle w:val="a3"/>
            </w:pPr>
          </w:p>
          <w:p w:rsidR="007A1119" w:rsidRDefault="007A1119" w:rsidP="007F726C">
            <w:pPr>
              <w:pStyle w:val="a3"/>
            </w:pPr>
          </w:p>
          <w:p w:rsidR="00C77B7E" w:rsidRDefault="00C77B7E" w:rsidP="007F726C">
            <w:pPr>
              <w:pStyle w:val="a3"/>
              <w:jc w:val="center"/>
            </w:pPr>
            <w:r>
              <w:rPr>
                <w:rStyle w:val="a4"/>
              </w:rPr>
              <w:t>Раздел ΙV. Требования к уровню подготовки</w:t>
            </w:r>
          </w:p>
          <w:p w:rsidR="00C77B7E" w:rsidRDefault="007A1119" w:rsidP="007F726C">
            <w:pPr>
              <w:pStyle w:val="a3"/>
              <w:jc w:val="center"/>
            </w:pPr>
            <w:r>
              <w:rPr>
                <w:rStyle w:val="a4"/>
              </w:rPr>
              <w:t>учащихся 10-11</w:t>
            </w:r>
            <w:r w:rsidR="00C77B7E">
              <w:rPr>
                <w:rStyle w:val="a4"/>
              </w:rPr>
              <w:t xml:space="preserve"> классов</w:t>
            </w:r>
          </w:p>
          <w:p w:rsidR="00C77B7E" w:rsidRDefault="00C77B7E" w:rsidP="007A1119">
            <w:pPr>
              <w:pStyle w:val="a3"/>
            </w:pPr>
            <w:r>
              <w:t> </w:t>
            </w:r>
          </w:p>
          <w:p w:rsidR="00C77B7E" w:rsidRDefault="00C77B7E" w:rsidP="007F726C">
            <w:pPr>
              <w:pStyle w:val="a3"/>
            </w:pPr>
            <w:r>
              <w:rPr>
                <w:rStyle w:val="a4"/>
              </w:rPr>
              <w:t>В результате изучения физической культуры на базовом уровне ученик должен</w:t>
            </w:r>
          </w:p>
          <w:p w:rsidR="00C77B7E" w:rsidRDefault="00C77B7E" w:rsidP="007F726C">
            <w:pPr>
              <w:pStyle w:val="a3"/>
              <w:jc w:val="center"/>
            </w:pPr>
            <w:r>
              <w:rPr>
                <w:rStyle w:val="a4"/>
              </w:rPr>
              <w:t>Знать:</w:t>
            </w:r>
          </w:p>
          <w:p w:rsidR="00C77B7E" w:rsidRDefault="004F4EFC" w:rsidP="007F726C">
            <w:pPr>
              <w:pStyle w:val="a3"/>
            </w:pPr>
            <w:r>
              <w:t>- Историю</w:t>
            </w:r>
            <w:r w:rsidR="00C77B7E">
              <w:t xml:space="preserve"> развития физиче</w:t>
            </w:r>
            <w:r w:rsidR="00F2512C">
              <w:t>ской культуры в России (в СССР).</w:t>
            </w:r>
          </w:p>
          <w:p w:rsidR="004F4EFC" w:rsidRDefault="0079202F" w:rsidP="007F726C">
            <w:pPr>
              <w:pStyle w:val="a3"/>
            </w:pPr>
            <w:r>
              <w:t>- Историю современного</w:t>
            </w:r>
            <w:r w:rsidR="009F2940">
              <w:t xml:space="preserve"> олимпийского движения в России.</w:t>
            </w:r>
          </w:p>
          <w:p w:rsidR="00C77B7E" w:rsidRDefault="009F2940" w:rsidP="007F726C">
            <w:pPr>
              <w:pStyle w:val="a3"/>
            </w:pPr>
            <w:r>
              <w:t xml:space="preserve">- Особенности </w:t>
            </w:r>
            <w:r w:rsidR="00C77B7E">
              <w:t xml:space="preserve"> избранного вида спорта.</w:t>
            </w:r>
          </w:p>
          <w:p w:rsidR="00C77B7E" w:rsidRDefault="00C77B7E" w:rsidP="007F726C">
            <w:pPr>
              <w:pStyle w:val="a3"/>
            </w:pPr>
            <w:r>
              <w:t>-</w:t>
            </w:r>
            <w:r w:rsidR="00F2512C">
              <w:t xml:space="preserve"> </w:t>
            </w:r>
            <w:r>
      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</w:t>
            </w:r>
            <w:r w:rsidR="00F2512C">
              <w:t xml:space="preserve"> </w:t>
            </w:r>
            <w:r>
              <w:t>и систем занятий физическими упражнениями с раной функциональной направленностью.</w:t>
            </w:r>
          </w:p>
          <w:p w:rsidR="00C77B7E" w:rsidRDefault="00C77B7E" w:rsidP="007F726C">
            <w:pPr>
              <w:pStyle w:val="a3"/>
            </w:pPr>
            <w:r>
              <w:t>-</w:t>
            </w:r>
            <w:r w:rsidR="009F2940">
              <w:t xml:space="preserve"> Роль физической культуры в современном обществе</w:t>
            </w:r>
            <w:r>
              <w:t>.</w:t>
            </w:r>
          </w:p>
          <w:p w:rsidR="00C77B7E" w:rsidRDefault="00F2512C" w:rsidP="007F726C">
            <w:pPr>
              <w:pStyle w:val="a3"/>
            </w:pPr>
            <w:r>
              <w:t>- Самонаблюдение и самоконтроль.</w:t>
            </w:r>
          </w:p>
          <w:p w:rsidR="00C77B7E" w:rsidRDefault="00F2512C" w:rsidP="007F726C">
            <w:pPr>
              <w:pStyle w:val="a3"/>
            </w:pPr>
            <w:r>
              <w:t>- У</w:t>
            </w:r>
            <w:r w:rsidR="00C77B7E">
              <w:t>крепления здоровья и повышения физической подготовленности.</w:t>
            </w:r>
          </w:p>
          <w:p w:rsidR="00F2512C" w:rsidRDefault="00C77B7E" w:rsidP="007F726C">
            <w:pPr>
              <w:pStyle w:val="a3"/>
            </w:pPr>
            <w:r>
              <w:t>-</w:t>
            </w:r>
            <w:r w:rsidR="00F2512C">
              <w:t xml:space="preserve"> </w:t>
            </w:r>
            <w:r w:rsidR="0079202F">
              <w:t>Профилактика травматизма и оказание</w:t>
            </w:r>
            <w:r>
              <w:t xml:space="preserve"> доврачебной помощи</w:t>
            </w:r>
            <w:r w:rsidR="00F2512C">
              <w:t xml:space="preserve"> </w:t>
            </w:r>
            <w:r>
              <w:t>при за</w:t>
            </w:r>
            <w:r w:rsidR="007A1119">
              <w:t>нятиях физическими упражнениями</w:t>
            </w:r>
          </w:p>
          <w:p w:rsidR="00C77B7E" w:rsidRDefault="00C77B7E" w:rsidP="007F726C">
            <w:pPr>
              <w:pStyle w:val="a3"/>
              <w:jc w:val="center"/>
            </w:pPr>
            <w:r>
              <w:rPr>
                <w:rStyle w:val="a4"/>
              </w:rPr>
              <w:t>Уметь:</w:t>
            </w:r>
          </w:p>
          <w:p w:rsidR="00C77B7E" w:rsidRDefault="00C77B7E" w:rsidP="007F726C">
            <w:pPr>
              <w:pStyle w:val="a3"/>
            </w:pPr>
            <w:r>
              <w:t>-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.</w:t>
            </w:r>
          </w:p>
          <w:p w:rsidR="00C77B7E" w:rsidRDefault="00C77B7E" w:rsidP="007F726C">
            <w:pPr>
              <w:pStyle w:val="a3"/>
            </w:pPr>
            <w:r>
              <w:t>-Контролировать и регулировать функциональное состояние организма при выполнении физических упражнений. Добиваться оздоровительного эффекта и совершенствования физических кондиций.</w:t>
            </w:r>
          </w:p>
          <w:p w:rsidR="00C77B7E" w:rsidRDefault="00C77B7E" w:rsidP="007F726C">
            <w:pPr>
              <w:pStyle w:val="a3"/>
            </w:pPr>
            <w:r>
              <w:t>-Управлять своими эмоциями, эффективно взаимодействовать с взрослыми и сверстниками, владеть культурой общения.</w:t>
            </w:r>
          </w:p>
          <w:p w:rsidR="00C77B7E" w:rsidRDefault="00C77B7E" w:rsidP="007F726C">
            <w:pPr>
              <w:pStyle w:val="a3"/>
            </w:pPr>
            <w:r>
              <w:t>-Соблюдать правила безопасности и профилактики травматизма на занятиях физическими упражнениями, оказывать первую помощ</w:t>
            </w:r>
            <w:r w:rsidR="0079202F">
              <w:t xml:space="preserve">ь </w:t>
            </w:r>
            <w:r>
              <w:t xml:space="preserve"> при травмах и несчастных случаях.</w:t>
            </w:r>
          </w:p>
          <w:p w:rsidR="00C77B7E" w:rsidRDefault="00C77B7E" w:rsidP="007F726C">
            <w:pPr>
              <w:pStyle w:val="a3"/>
            </w:pPr>
            <w:r>
              <w:t>-пользоваться современным спортивным инвентарём и оборудованием, специальными техническими средствами с целью повышения эффективности самостоятельных форм занятий физкультурой.</w:t>
            </w:r>
          </w:p>
          <w:p w:rsidR="00C72CCA" w:rsidRDefault="00C72CCA" w:rsidP="007F726C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7F726C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7F726C">
            <w:pPr>
              <w:pStyle w:val="a3"/>
              <w:jc w:val="center"/>
              <w:rPr>
                <w:rStyle w:val="a4"/>
              </w:rPr>
            </w:pPr>
          </w:p>
          <w:p w:rsidR="00C72CCA" w:rsidRDefault="00C72CCA" w:rsidP="007A1119">
            <w:pPr>
              <w:pStyle w:val="a3"/>
              <w:rPr>
                <w:rStyle w:val="a4"/>
              </w:rPr>
            </w:pPr>
          </w:p>
          <w:p w:rsidR="007A1119" w:rsidRDefault="007A1119" w:rsidP="007A1119">
            <w:pPr>
              <w:pStyle w:val="a3"/>
              <w:rPr>
                <w:rStyle w:val="a4"/>
              </w:rPr>
            </w:pPr>
          </w:p>
          <w:p w:rsidR="00C72CCA" w:rsidRDefault="00C72CCA" w:rsidP="007F726C">
            <w:pPr>
              <w:pStyle w:val="a3"/>
              <w:jc w:val="center"/>
              <w:rPr>
                <w:rStyle w:val="a4"/>
              </w:rPr>
            </w:pPr>
          </w:p>
          <w:p w:rsidR="00C77B7E" w:rsidRDefault="00C77B7E" w:rsidP="007F726C">
            <w:pPr>
              <w:pStyle w:val="a3"/>
              <w:jc w:val="center"/>
            </w:pPr>
            <w:r>
              <w:rPr>
                <w:rStyle w:val="a4"/>
              </w:rPr>
              <w:t>Демонстрировать:</w:t>
            </w:r>
          </w:p>
          <w:tbl>
            <w:tblPr>
              <w:tblpPr w:leftFromText="180" w:rightFromText="180" w:vertAnchor="text" w:horzAnchor="margin" w:tblpXSpec="center" w:tblpY="728"/>
              <w:tblOverlap w:val="never"/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926"/>
              <w:gridCol w:w="6957"/>
              <w:gridCol w:w="1571"/>
              <w:gridCol w:w="1477"/>
            </w:tblGrid>
            <w:tr w:rsidR="00C72CCA" w:rsidTr="00902A9F">
              <w:trPr>
                <w:tblCellSpacing w:w="0" w:type="dxa"/>
              </w:trPr>
              <w:tc>
                <w:tcPr>
                  <w:tcW w:w="1926" w:type="dxa"/>
                  <w:vAlign w:val="center"/>
                </w:tcPr>
                <w:p w:rsidR="00C72CCA" w:rsidRDefault="00C72CCA" w:rsidP="007F726C">
                  <w:pPr>
                    <w:pStyle w:val="a3"/>
                  </w:pPr>
                  <w:r>
                    <w:t>Физические</w:t>
                  </w:r>
                </w:p>
                <w:p w:rsidR="00C72CCA" w:rsidRDefault="00C72CCA" w:rsidP="007F726C">
                  <w:pPr>
                    <w:pStyle w:val="a3"/>
                  </w:pPr>
                  <w:r>
                    <w:t>способности</w:t>
                  </w:r>
                </w:p>
              </w:tc>
              <w:tc>
                <w:tcPr>
                  <w:tcW w:w="6957" w:type="dxa"/>
                  <w:vAlign w:val="center"/>
                </w:tcPr>
                <w:p w:rsidR="00C72CCA" w:rsidRDefault="00C72CCA" w:rsidP="007F726C">
                  <w:pPr>
                    <w:pStyle w:val="a3"/>
                    <w:jc w:val="center"/>
                  </w:pPr>
                  <w:r>
                    <w:t>Физические упражнения</w:t>
                  </w:r>
                </w:p>
              </w:tc>
              <w:tc>
                <w:tcPr>
                  <w:tcW w:w="1571" w:type="dxa"/>
                  <w:vAlign w:val="center"/>
                </w:tcPr>
                <w:p w:rsidR="00C72CCA" w:rsidRDefault="00C72CCA" w:rsidP="007F726C">
                  <w:pPr>
                    <w:pStyle w:val="a3"/>
                  </w:pPr>
                  <w:r>
                    <w:t>мальчики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C72CCA" w:rsidP="007F726C">
                  <w:pPr>
                    <w:pStyle w:val="a3"/>
                  </w:pPr>
                  <w:r>
                    <w:t>девочки</w:t>
                  </w:r>
                </w:p>
              </w:tc>
            </w:tr>
            <w:tr w:rsidR="00C72CCA" w:rsidTr="00902A9F">
              <w:trPr>
                <w:trHeight w:val="692"/>
                <w:tblCellSpacing w:w="0" w:type="dxa"/>
              </w:trPr>
              <w:tc>
                <w:tcPr>
                  <w:tcW w:w="1926" w:type="dxa"/>
                  <w:vAlign w:val="center"/>
                </w:tcPr>
                <w:p w:rsidR="00C72CCA" w:rsidRDefault="00C72CCA" w:rsidP="007F726C">
                  <w:pPr>
                    <w:pStyle w:val="a3"/>
                  </w:pPr>
                  <w:r>
                    <w:t>скоростные</w:t>
                  </w:r>
                </w:p>
              </w:tc>
              <w:tc>
                <w:tcPr>
                  <w:tcW w:w="6957" w:type="dxa"/>
                  <w:vAlign w:val="center"/>
                </w:tcPr>
                <w:p w:rsidR="00C72CCA" w:rsidRDefault="007A1119" w:rsidP="007F726C">
                  <w:pPr>
                    <w:pStyle w:val="a3"/>
                  </w:pPr>
                  <w:r>
                    <w:t>Бег 10</w:t>
                  </w:r>
                  <w:r w:rsidR="00F2512C">
                    <w:t>0м </w:t>
                  </w:r>
                  <w:r w:rsidR="0079202F">
                    <w:t xml:space="preserve"> с низкого</w:t>
                  </w:r>
                  <w:r w:rsidR="00F2512C">
                    <w:t xml:space="preserve"> старта (с.)</w:t>
                  </w:r>
                </w:p>
                <w:p w:rsidR="00C72CCA" w:rsidRDefault="00C72CCA" w:rsidP="007F726C">
                  <w:pPr>
                    <w:pStyle w:val="a3"/>
                  </w:pPr>
                  <w:r>
                    <w:t> </w:t>
                  </w:r>
                </w:p>
              </w:tc>
              <w:tc>
                <w:tcPr>
                  <w:tcW w:w="1571" w:type="dxa"/>
                  <w:vAlign w:val="center"/>
                </w:tcPr>
                <w:p w:rsidR="00C72CCA" w:rsidRDefault="007A1119" w:rsidP="007F726C">
                  <w:pPr>
                    <w:pStyle w:val="a3"/>
                    <w:jc w:val="center"/>
                  </w:pPr>
                  <w:r>
                    <w:t>13,8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7A1119" w:rsidP="007F726C">
                  <w:pPr>
                    <w:pStyle w:val="a3"/>
                    <w:jc w:val="center"/>
                  </w:pPr>
                  <w:r>
                    <w:t>16.0</w:t>
                  </w:r>
                </w:p>
              </w:tc>
            </w:tr>
            <w:tr w:rsidR="00C72CCA" w:rsidTr="00902A9F">
              <w:trPr>
                <w:tblCellSpacing w:w="0" w:type="dxa"/>
              </w:trPr>
              <w:tc>
                <w:tcPr>
                  <w:tcW w:w="1926" w:type="dxa"/>
                  <w:vMerge w:val="restart"/>
                  <w:vAlign w:val="center"/>
                </w:tcPr>
                <w:p w:rsidR="00C72CCA" w:rsidRDefault="00C72CCA" w:rsidP="007F726C">
                  <w:pPr>
                    <w:pStyle w:val="a3"/>
                  </w:pPr>
                  <w:r>
                    <w:t> </w:t>
                  </w:r>
                </w:p>
                <w:p w:rsidR="00C72CCA" w:rsidRDefault="00C72CCA" w:rsidP="007F726C">
                  <w:pPr>
                    <w:pStyle w:val="a3"/>
                  </w:pPr>
                  <w:r>
                    <w:t> </w:t>
                  </w:r>
                </w:p>
                <w:p w:rsidR="00C72CCA" w:rsidRDefault="00C72CCA" w:rsidP="007F726C">
                  <w:pPr>
                    <w:pStyle w:val="a3"/>
                  </w:pPr>
                  <w:r>
                    <w:t>силовые</w:t>
                  </w:r>
                </w:p>
              </w:tc>
              <w:tc>
                <w:tcPr>
                  <w:tcW w:w="6957" w:type="dxa"/>
                  <w:vAlign w:val="center"/>
                </w:tcPr>
                <w:p w:rsidR="00C72CCA" w:rsidRDefault="00C72CCA" w:rsidP="007F726C">
                  <w:pPr>
                    <w:pStyle w:val="a3"/>
                  </w:pPr>
                  <w:r>
                    <w:t xml:space="preserve">Лазание по канату на расстояние </w:t>
                  </w:r>
                  <w:smartTag w:uri="urn:schemas-microsoft-com:office:smarttags" w:element="metricconverter">
                    <w:smartTagPr>
                      <w:attr w:name="ProductID" w:val="6 м"/>
                    </w:smartTagPr>
                    <w:r>
                      <w:t>6 м</w:t>
                    </w:r>
                  </w:smartTag>
                  <w:r>
                    <w:t>, с</w:t>
                  </w:r>
                </w:p>
              </w:tc>
              <w:tc>
                <w:tcPr>
                  <w:tcW w:w="1571" w:type="dxa"/>
                  <w:vAlign w:val="center"/>
                </w:tcPr>
                <w:p w:rsidR="00C72CCA" w:rsidRDefault="0079202F" w:rsidP="007F726C">
                  <w:pPr>
                    <w:pStyle w:val="a3"/>
                    <w:jc w:val="center"/>
                  </w:pPr>
                  <w:r>
                    <w:t>8,</w:t>
                  </w:r>
                  <w:r w:rsidR="007A1119">
                    <w:t>0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C72CCA" w:rsidP="007F726C">
                  <w:pPr>
                    <w:pStyle w:val="a3"/>
                    <w:jc w:val="center"/>
                  </w:pPr>
                  <w:r>
                    <w:t>-</w:t>
                  </w:r>
                </w:p>
              </w:tc>
            </w:tr>
            <w:tr w:rsidR="00C72CCA" w:rsidTr="00902A9F">
              <w:trPr>
                <w:tblCellSpacing w:w="0" w:type="dxa"/>
              </w:trPr>
              <w:tc>
                <w:tcPr>
                  <w:tcW w:w="1926" w:type="dxa"/>
                  <w:vMerge/>
                  <w:vAlign w:val="center"/>
                </w:tcPr>
                <w:p w:rsidR="00C72CCA" w:rsidRDefault="00C72CCA" w:rsidP="007F726C"/>
              </w:tc>
              <w:tc>
                <w:tcPr>
                  <w:tcW w:w="6957" w:type="dxa"/>
                  <w:vAlign w:val="center"/>
                </w:tcPr>
                <w:p w:rsidR="00C72CCA" w:rsidRDefault="00C72CCA" w:rsidP="007F726C">
                  <w:pPr>
                    <w:pStyle w:val="a3"/>
                  </w:pPr>
                  <w:r>
                    <w:t>Поднимание туловища лёжа на спине руки за головой</w:t>
                  </w:r>
                  <w:r w:rsidR="00F2512C">
                    <w:t xml:space="preserve"> за 30 сек.</w:t>
                  </w:r>
                  <w:r>
                    <w:t>, кол-во раз</w:t>
                  </w:r>
                </w:p>
              </w:tc>
              <w:tc>
                <w:tcPr>
                  <w:tcW w:w="1571" w:type="dxa"/>
                  <w:vAlign w:val="center"/>
                </w:tcPr>
                <w:p w:rsidR="00C72CCA" w:rsidRDefault="006B06DA" w:rsidP="007F726C">
                  <w:pPr>
                    <w:pStyle w:val="a3"/>
                    <w:jc w:val="center"/>
                  </w:pPr>
                  <w:r>
                    <w:t>33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6B06DA" w:rsidP="007F726C">
                  <w:pPr>
                    <w:pStyle w:val="a3"/>
                    <w:jc w:val="center"/>
                  </w:pPr>
                  <w:r>
                    <w:t>30</w:t>
                  </w:r>
                </w:p>
              </w:tc>
            </w:tr>
            <w:tr w:rsidR="00C72CCA" w:rsidTr="00902A9F">
              <w:trPr>
                <w:tblCellSpacing w:w="0" w:type="dxa"/>
              </w:trPr>
              <w:tc>
                <w:tcPr>
                  <w:tcW w:w="1926" w:type="dxa"/>
                  <w:vMerge/>
                  <w:vAlign w:val="center"/>
                </w:tcPr>
                <w:p w:rsidR="00C72CCA" w:rsidRDefault="00C72CCA" w:rsidP="007F726C"/>
              </w:tc>
              <w:tc>
                <w:tcPr>
                  <w:tcW w:w="6957" w:type="dxa"/>
                  <w:vAlign w:val="center"/>
                </w:tcPr>
                <w:p w:rsidR="00C72CCA" w:rsidRDefault="00C72CCA" w:rsidP="007F726C">
                  <w:pPr>
                    <w:pStyle w:val="a3"/>
                  </w:pPr>
                  <w:r>
                    <w:t>Прыжок в длину с места, см</w:t>
                  </w:r>
                </w:p>
              </w:tc>
              <w:tc>
                <w:tcPr>
                  <w:tcW w:w="1571" w:type="dxa"/>
                  <w:vAlign w:val="center"/>
                </w:tcPr>
                <w:p w:rsidR="00C72CCA" w:rsidRDefault="006B06DA" w:rsidP="007F726C">
                  <w:pPr>
                    <w:pStyle w:val="a3"/>
                    <w:jc w:val="center"/>
                  </w:pPr>
                  <w:r>
                    <w:t>23</w:t>
                  </w:r>
                  <w:r w:rsidR="0079202F">
                    <w:t>5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C72CCA" w:rsidP="007F726C">
                  <w:pPr>
                    <w:pStyle w:val="a3"/>
                    <w:jc w:val="center"/>
                  </w:pPr>
                  <w:r>
                    <w:t>1</w:t>
                  </w:r>
                  <w:r w:rsidR="006B06DA">
                    <w:t>95</w:t>
                  </w:r>
                </w:p>
              </w:tc>
            </w:tr>
            <w:tr w:rsidR="00C72CCA" w:rsidTr="00902A9F">
              <w:trPr>
                <w:trHeight w:val="692"/>
                <w:tblCellSpacing w:w="0" w:type="dxa"/>
              </w:trPr>
              <w:tc>
                <w:tcPr>
                  <w:tcW w:w="1926" w:type="dxa"/>
                  <w:vAlign w:val="center"/>
                </w:tcPr>
                <w:p w:rsidR="00C72CCA" w:rsidRDefault="00C72CCA" w:rsidP="007F726C">
                  <w:pPr>
                    <w:pStyle w:val="a3"/>
                  </w:pPr>
                  <w:r>
                    <w:t>к вынос-</w:t>
                  </w:r>
                </w:p>
                <w:p w:rsidR="00C72CCA" w:rsidRDefault="00C72CCA" w:rsidP="007F726C">
                  <w:pPr>
                    <w:pStyle w:val="a3"/>
                  </w:pPr>
                  <w:r>
                    <w:t>ливости</w:t>
                  </w:r>
                </w:p>
              </w:tc>
              <w:tc>
                <w:tcPr>
                  <w:tcW w:w="6957" w:type="dxa"/>
                  <w:vAlign w:val="center"/>
                </w:tcPr>
                <w:p w:rsidR="006B06DA" w:rsidRDefault="006B06DA" w:rsidP="007F726C">
                  <w:pPr>
                    <w:pStyle w:val="a3"/>
                  </w:pPr>
                </w:p>
                <w:p w:rsidR="00C72CCA" w:rsidRDefault="00C72CCA" w:rsidP="007F726C">
                  <w:pPr>
                    <w:pStyle w:val="a3"/>
                  </w:pPr>
                  <w: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2000 м"/>
                    </w:smartTagPr>
                    <w:r>
                      <w:t>2000 м</w:t>
                    </w:r>
                  </w:smartTag>
                  <w:r>
                    <w:t>, мин.,сек.</w:t>
                  </w:r>
                </w:p>
                <w:p w:rsidR="006B06DA" w:rsidRDefault="006B06DA" w:rsidP="006B06DA">
                  <w:pPr>
                    <w:pStyle w:val="a3"/>
                  </w:pPr>
                  <w:r>
                    <w:t>Бег 3</w:t>
                  </w:r>
                  <w:r>
                    <w:t>000 м, мин.,сек.</w:t>
                  </w:r>
                </w:p>
                <w:p w:rsidR="006B06DA" w:rsidRDefault="006B06DA" w:rsidP="006B06DA">
                  <w:pPr>
                    <w:pStyle w:val="a3"/>
                  </w:pPr>
                </w:p>
              </w:tc>
              <w:tc>
                <w:tcPr>
                  <w:tcW w:w="1571" w:type="dxa"/>
                  <w:vAlign w:val="center"/>
                </w:tcPr>
                <w:p w:rsidR="006B06DA" w:rsidRDefault="006B06DA" w:rsidP="007F726C">
                  <w:pPr>
                    <w:pStyle w:val="a3"/>
                    <w:jc w:val="center"/>
                  </w:pPr>
                </w:p>
                <w:p w:rsidR="00C72CCA" w:rsidRDefault="006B06DA" w:rsidP="007F726C">
                  <w:pPr>
                    <w:pStyle w:val="a3"/>
                    <w:jc w:val="center"/>
                  </w:pPr>
                  <w:r>
                    <w:t>14.00</w:t>
                  </w:r>
                </w:p>
              </w:tc>
              <w:tc>
                <w:tcPr>
                  <w:tcW w:w="1477" w:type="dxa"/>
                  <w:vAlign w:val="center"/>
                </w:tcPr>
                <w:p w:rsidR="006B06DA" w:rsidRDefault="006B06DA" w:rsidP="006B06DA">
                  <w:pPr>
                    <w:pStyle w:val="a3"/>
                  </w:pPr>
                  <w:r>
                    <w:t xml:space="preserve">        9.55</w:t>
                  </w:r>
                </w:p>
                <w:p w:rsidR="006B06DA" w:rsidRDefault="006B06DA" w:rsidP="006B06DA">
                  <w:pPr>
                    <w:pStyle w:val="a3"/>
                  </w:pPr>
                </w:p>
              </w:tc>
            </w:tr>
            <w:tr w:rsidR="00C72CCA" w:rsidTr="00902A9F">
              <w:trPr>
                <w:trHeight w:val="692"/>
                <w:tblCellSpacing w:w="0" w:type="dxa"/>
              </w:trPr>
              <w:tc>
                <w:tcPr>
                  <w:tcW w:w="1926" w:type="dxa"/>
                  <w:vAlign w:val="center"/>
                </w:tcPr>
                <w:p w:rsidR="00C72CCA" w:rsidRDefault="00F2512C" w:rsidP="007F726C">
                  <w:pPr>
                    <w:pStyle w:val="a3"/>
                  </w:pPr>
                  <w:r>
                    <w:t>к</w:t>
                  </w:r>
                  <w:r w:rsidR="00C72CCA">
                    <w:t xml:space="preserve"> коорди-</w:t>
                  </w:r>
                </w:p>
                <w:p w:rsidR="00C72CCA" w:rsidRDefault="00C72CCA" w:rsidP="007F726C">
                  <w:pPr>
                    <w:pStyle w:val="a3"/>
                  </w:pPr>
                  <w:r>
                    <w:t>нации</w:t>
                  </w:r>
                </w:p>
              </w:tc>
              <w:tc>
                <w:tcPr>
                  <w:tcW w:w="6957" w:type="dxa"/>
                  <w:vAlign w:val="center"/>
                </w:tcPr>
                <w:p w:rsidR="00C72CCA" w:rsidRDefault="00C72CCA" w:rsidP="007F726C">
                  <w:pPr>
                    <w:pStyle w:val="a3"/>
                  </w:pPr>
                  <w:r>
                    <w:t>Последовательное выполнение пяти кувырков, с</w:t>
                  </w:r>
                </w:p>
                <w:p w:rsidR="00C72CCA" w:rsidRDefault="0079202F" w:rsidP="007F726C">
                  <w:pPr>
                    <w:pStyle w:val="a3"/>
                  </w:pPr>
                  <w:r>
                    <w:t xml:space="preserve">Метание </w:t>
                  </w:r>
                  <w:r w:rsidR="00C72CCA">
                    <w:t xml:space="preserve"> </w:t>
                  </w:r>
                  <w:r>
                    <w:t>малого мяча на дальность</w:t>
                  </w:r>
                  <w:r w:rsidR="00C72CCA">
                    <w:t>, м</w:t>
                  </w:r>
                </w:p>
              </w:tc>
              <w:tc>
                <w:tcPr>
                  <w:tcW w:w="1571" w:type="dxa"/>
                  <w:vAlign w:val="center"/>
                </w:tcPr>
                <w:p w:rsidR="00C72CCA" w:rsidRDefault="006B06DA" w:rsidP="007F726C">
                  <w:pPr>
                    <w:pStyle w:val="a3"/>
                    <w:jc w:val="center"/>
                  </w:pPr>
                  <w:r>
                    <w:t>9,6</w:t>
                  </w:r>
                </w:p>
                <w:p w:rsidR="00C72CCA" w:rsidRDefault="006B06DA" w:rsidP="007F726C">
                  <w:pPr>
                    <w:pStyle w:val="a3"/>
                    <w:jc w:val="center"/>
                  </w:pPr>
                  <w:r>
                    <w:t>60</w:t>
                  </w:r>
                </w:p>
              </w:tc>
              <w:tc>
                <w:tcPr>
                  <w:tcW w:w="1477" w:type="dxa"/>
                  <w:vAlign w:val="center"/>
                </w:tcPr>
                <w:p w:rsidR="00C72CCA" w:rsidRDefault="006B06DA" w:rsidP="007F726C">
                  <w:pPr>
                    <w:pStyle w:val="a3"/>
                    <w:jc w:val="center"/>
                  </w:pPr>
                  <w:r>
                    <w:t>13,5</w:t>
                  </w:r>
                </w:p>
                <w:p w:rsidR="00C72CCA" w:rsidRDefault="006B06DA" w:rsidP="007F726C">
                  <w:pPr>
                    <w:pStyle w:val="a3"/>
                    <w:jc w:val="center"/>
                  </w:pPr>
                  <w:r>
                    <w:t>30</w:t>
                  </w:r>
                </w:p>
              </w:tc>
            </w:tr>
          </w:tbl>
          <w:p w:rsidR="00C77B7E" w:rsidRDefault="00C77B7E" w:rsidP="007F726C">
            <w:pPr>
              <w:pStyle w:val="a3"/>
            </w:pPr>
            <w:r>
              <w:t> </w:t>
            </w:r>
          </w:p>
          <w:p w:rsidR="00C77B7E" w:rsidRDefault="00C77B7E" w:rsidP="007F726C">
            <w:pPr>
              <w:pStyle w:val="a3"/>
            </w:pPr>
            <w:r>
              <w:t> </w:t>
            </w:r>
          </w:p>
        </w:tc>
      </w:tr>
    </w:tbl>
    <w:p w:rsidR="0064534A" w:rsidRDefault="0064534A"/>
    <w:sectPr w:rsidR="0064534A" w:rsidSect="007F726C">
      <w:headerReference w:type="default" r:id="rId8"/>
      <w:footerReference w:type="default" r:id="rId9"/>
      <w:pgSz w:w="16838" w:h="11906" w:orient="landscape"/>
      <w:pgMar w:top="284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DB" w:rsidRDefault="00402DDB" w:rsidP="00D76376">
      <w:r>
        <w:separator/>
      </w:r>
    </w:p>
  </w:endnote>
  <w:endnote w:type="continuationSeparator" w:id="0">
    <w:p w:rsidR="00402DDB" w:rsidRDefault="00402DDB" w:rsidP="00D7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6C" w:rsidRDefault="007F726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DDB">
      <w:rPr>
        <w:noProof/>
      </w:rPr>
      <w:t>1</w:t>
    </w:r>
    <w:r>
      <w:fldChar w:fldCharType="end"/>
    </w:r>
  </w:p>
  <w:p w:rsidR="007F726C" w:rsidRDefault="007F72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DB" w:rsidRDefault="00402DDB" w:rsidP="00D76376">
      <w:r>
        <w:separator/>
      </w:r>
    </w:p>
  </w:footnote>
  <w:footnote w:type="continuationSeparator" w:id="0">
    <w:p w:rsidR="00402DDB" w:rsidRDefault="00402DDB" w:rsidP="00D7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6C" w:rsidRDefault="007F726C">
    <w:pPr>
      <w:pStyle w:val="a5"/>
    </w:pPr>
  </w:p>
  <w:p w:rsidR="007F726C" w:rsidRDefault="007F726C"/>
  <w:p w:rsidR="007F726C" w:rsidRDefault="007F726C"/>
  <w:p w:rsidR="007F726C" w:rsidRDefault="007F726C"/>
  <w:p w:rsidR="007F726C" w:rsidRDefault="007F726C"/>
  <w:p w:rsidR="007F726C" w:rsidRDefault="007F726C"/>
  <w:p w:rsidR="007F726C" w:rsidRDefault="007F726C"/>
  <w:p w:rsidR="007F726C" w:rsidRDefault="007F72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F2"/>
    <w:rsid w:val="00071E59"/>
    <w:rsid w:val="000D5232"/>
    <w:rsid w:val="000F0416"/>
    <w:rsid w:val="00153C03"/>
    <w:rsid w:val="001637AD"/>
    <w:rsid w:val="00170E96"/>
    <w:rsid w:val="001922F2"/>
    <w:rsid w:val="001C5115"/>
    <w:rsid w:val="001F6F79"/>
    <w:rsid w:val="0021097A"/>
    <w:rsid w:val="0022038C"/>
    <w:rsid w:val="00246CC2"/>
    <w:rsid w:val="00274481"/>
    <w:rsid w:val="002A5A25"/>
    <w:rsid w:val="002E27D8"/>
    <w:rsid w:val="002E7114"/>
    <w:rsid w:val="002F25E4"/>
    <w:rsid w:val="00381097"/>
    <w:rsid w:val="003F4511"/>
    <w:rsid w:val="00402DDB"/>
    <w:rsid w:val="004420DE"/>
    <w:rsid w:val="00484539"/>
    <w:rsid w:val="004A1355"/>
    <w:rsid w:val="004E5E50"/>
    <w:rsid w:val="004F3F17"/>
    <w:rsid w:val="004F4EFC"/>
    <w:rsid w:val="00500BAF"/>
    <w:rsid w:val="005244D1"/>
    <w:rsid w:val="00530A00"/>
    <w:rsid w:val="00554CE6"/>
    <w:rsid w:val="0056088E"/>
    <w:rsid w:val="0058508C"/>
    <w:rsid w:val="005A1F87"/>
    <w:rsid w:val="005B0E6F"/>
    <w:rsid w:val="005E506B"/>
    <w:rsid w:val="00605C91"/>
    <w:rsid w:val="0061489C"/>
    <w:rsid w:val="0064534A"/>
    <w:rsid w:val="00645ABD"/>
    <w:rsid w:val="006713B5"/>
    <w:rsid w:val="00673A07"/>
    <w:rsid w:val="006825D8"/>
    <w:rsid w:val="006B06DA"/>
    <w:rsid w:val="00724C0F"/>
    <w:rsid w:val="00731170"/>
    <w:rsid w:val="007478B0"/>
    <w:rsid w:val="0079202F"/>
    <w:rsid w:val="007A1119"/>
    <w:rsid w:val="007B7C21"/>
    <w:rsid w:val="007D4EFA"/>
    <w:rsid w:val="007F726C"/>
    <w:rsid w:val="008008D5"/>
    <w:rsid w:val="008336B4"/>
    <w:rsid w:val="00880164"/>
    <w:rsid w:val="008E356E"/>
    <w:rsid w:val="008F17CC"/>
    <w:rsid w:val="00902A9F"/>
    <w:rsid w:val="00913514"/>
    <w:rsid w:val="00925527"/>
    <w:rsid w:val="00933983"/>
    <w:rsid w:val="00976F55"/>
    <w:rsid w:val="00981F02"/>
    <w:rsid w:val="009851E8"/>
    <w:rsid w:val="009F24CF"/>
    <w:rsid w:val="009F2940"/>
    <w:rsid w:val="00A530E5"/>
    <w:rsid w:val="00A71B0B"/>
    <w:rsid w:val="00AA5EF0"/>
    <w:rsid w:val="00B22BDB"/>
    <w:rsid w:val="00B27117"/>
    <w:rsid w:val="00B94789"/>
    <w:rsid w:val="00BA5C9F"/>
    <w:rsid w:val="00BE45CD"/>
    <w:rsid w:val="00BF408E"/>
    <w:rsid w:val="00C141A4"/>
    <w:rsid w:val="00C72CCA"/>
    <w:rsid w:val="00C77B7E"/>
    <w:rsid w:val="00CB174E"/>
    <w:rsid w:val="00D53A36"/>
    <w:rsid w:val="00D55DC1"/>
    <w:rsid w:val="00D62034"/>
    <w:rsid w:val="00D76376"/>
    <w:rsid w:val="00D94319"/>
    <w:rsid w:val="00D97DBD"/>
    <w:rsid w:val="00DC68D9"/>
    <w:rsid w:val="00E03565"/>
    <w:rsid w:val="00E321B3"/>
    <w:rsid w:val="00E6581F"/>
    <w:rsid w:val="00E70FEB"/>
    <w:rsid w:val="00E80D20"/>
    <w:rsid w:val="00E90087"/>
    <w:rsid w:val="00EA3C46"/>
    <w:rsid w:val="00EF3416"/>
    <w:rsid w:val="00F2512C"/>
    <w:rsid w:val="00F93028"/>
    <w:rsid w:val="00FA0A0C"/>
    <w:rsid w:val="00FC123D"/>
    <w:rsid w:val="00F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22F2"/>
    <w:pPr>
      <w:spacing w:before="100" w:beforeAutospacing="1" w:after="100" w:afterAutospacing="1"/>
    </w:pPr>
  </w:style>
  <w:style w:type="character" w:styleId="a4">
    <w:name w:val="Strong"/>
    <w:qFormat/>
    <w:rsid w:val="001922F2"/>
    <w:rPr>
      <w:b/>
      <w:bCs/>
    </w:rPr>
  </w:style>
  <w:style w:type="paragraph" w:styleId="a5">
    <w:name w:val="header"/>
    <w:basedOn w:val="a"/>
    <w:link w:val="a6"/>
    <w:rsid w:val="00D763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6376"/>
    <w:rPr>
      <w:sz w:val="24"/>
      <w:szCs w:val="24"/>
    </w:rPr>
  </w:style>
  <w:style w:type="paragraph" w:styleId="a7">
    <w:name w:val="footer"/>
    <w:basedOn w:val="a"/>
    <w:link w:val="a8"/>
    <w:uiPriority w:val="99"/>
    <w:rsid w:val="00D763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6376"/>
    <w:rPr>
      <w:sz w:val="24"/>
      <w:szCs w:val="24"/>
    </w:rPr>
  </w:style>
  <w:style w:type="paragraph" w:styleId="a9">
    <w:name w:val="Balloon Text"/>
    <w:basedOn w:val="a"/>
    <w:link w:val="aa"/>
    <w:rsid w:val="00C77B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77B7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B174E"/>
    <w:pPr>
      <w:spacing w:before="100" w:beforeAutospacing="1" w:after="100" w:afterAutospacing="1"/>
    </w:pPr>
  </w:style>
  <w:style w:type="character" w:customStyle="1" w:styleId="s1">
    <w:name w:val="s1"/>
    <w:basedOn w:val="a0"/>
    <w:rsid w:val="00CB174E"/>
  </w:style>
  <w:style w:type="paragraph" w:customStyle="1" w:styleId="p2">
    <w:name w:val="p2"/>
    <w:basedOn w:val="a"/>
    <w:rsid w:val="00CB174E"/>
    <w:pPr>
      <w:spacing w:before="100" w:beforeAutospacing="1" w:after="100" w:afterAutospacing="1"/>
    </w:pPr>
  </w:style>
  <w:style w:type="paragraph" w:customStyle="1" w:styleId="p3">
    <w:name w:val="p3"/>
    <w:basedOn w:val="a"/>
    <w:rsid w:val="00CB17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174E"/>
  </w:style>
  <w:style w:type="character" w:customStyle="1" w:styleId="s2">
    <w:name w:val="s2"/>
    <w:basedOn w:val="a0"/>
    <w:rsid w:val="00CB174E"/>
  </w:style>
  <w:style w:type="character" w:customStyle="1" w:styleId="s3">
    <w:name w:val="s3"/>
    <w:basedOn w:val="a0"/>
    <w:rsid w:val="00CB174E"/>
  </w:style>
  <w:style w:type="character" w:customStyle="1" w:styleId="s5">
    <w:name w:val="s5"/>
    <w:basedOn w:val="a0"/>
    <w:rsid w:val="00CB1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22F2"/>
    <w:pPr>
      <w:spacing w:before="100" w:beforeAutospacing="1" w:after="100" w:afterAutospacing="1"/>
    </w:pPr>
  </w:style>
  <w:style w:type="character" w:styleId="a4">
    <w:name w:val="Strong"/>
    <w:qFormat/>
    <w:rsid w:val="001922F2"/>
    <w:rPr>
      <w:b/>
      <w:bCs/>
    </w:rPr>
  </w:style>
  <w:style w:type="paragraph" w:styleId="a5">
    <w:name w:val="header"/>
    <w:basedOn w:val="a"/>
    <w:link w:val="a6"/>
    <w:rsid w:val="00D763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6376"/>
    <w:rPr>
      <w:sz w:val="24"/>
      <w:szCs w:val="24"/>
    </w:rPr>
  </w:style>
  <w:style w:type="paragraph" w:styleId="a7">
    <w:name w:val="footer"/>
    <w:basedOn w:val="a"/>
    <w:link w:val="a8"/>
    <w:uiPriority w:val="99"/>
    <w:rsid w:val="00D763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6376"/>
    <w:rPr>
      <w:sz w:val="24"/>
      <w:szCs w:val="24"/>
    </w:rPr>
  </w:style>
  <w:style w:type="paragraph" w:styleId="a9">
    <w:name w:val="Balloon Text"/>
    <w:basedOn w:val="a"/>
    <w:link w:val="aa"/>
    <w:rsid w:val="00C77B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77B7E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B174E"/>
    <w:pPr>
      <w:spacing w:before="100" w:beforeAutospacing="1" w:after="100" w:afterAutospacing="1"/>
    </w:pPr>
  </w:style>
  <w:style w:type="character" w:customStyle="1" w:styleId="s1">
    <w:name w:val="s1"/>
    <w:basedOn w:val="a0"/>
    <w:rsid w:val="00CB174E"/>
  </w:style>
  <w:style w:type="paragraph" w:customStyle="1" w:styleId="p2">
    <w:name w:val="p2"/>
    <w:basedOn w:val="a"/>
    <w:rsid w:val="00CB174E"/>
    <w:pPr>
      <w:spacing w:before="100" w:beforeAutospacing="1" w:after="100" w:afterAutospacing="1"/>
    </w:pPr>
  </w:style>
  <w:style w:type="paragraph" w:customStyle="1" w:styleId="p3">
    <w:name w:val="p3"/>
    <w:basedOn w:val="a"/>
    <w:rsid w:val="00CB17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174E"/>
  </w:style>
  <w:style w:type="character" w:customStyle="1" w:styleId="s2">
    <w:name w:val="s2"/>
    <w:basedOn w:val="a0"/>
    <w:rsid w:val="00CB174E"/>
  </w:style>
  <w:style w:type="character" w:customStyle="1" w:styleId="s3">
    <w:name w:val="s3"/>
    <w:basedOn w:val="a0"/>
    <w:rsid w:val="00CB174E"/>
  </w:style>
  <w:style w:type="character" w:customStyle="1" w:styleId="s5">
    <w:name w:val="s5"/>
    <w:basedOn w:val="a0"/>
    <w:rsid w:val="00CB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7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3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2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4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8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6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959D-6F44-4834-A92D-25BE04AA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1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физической культуре (3 часа, 5 класс)</vt:lpstr>
    </vt:vector>
  </TitlesOfParts>
  <Company>199</Company>
  <LinksUpToDate>false</LinksUpToDate>
  <CharactersWithSpaces>3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физической культуре (3 часа, 5 класс)</dc:title>
  <dc:subject/>
  <dc:creator>Sveta</dc:creator>
  <cp:keywords/>
  <cp:lastModifiedBy>ГОУСОШ 281</cp:lastModifiedBy>
  <cp:revision>26</cp:revision>
  <cp:lastPrinted>2014-03-21T07:52:00Z</cp:lastPrinted>
  <dcterms:created xsi:type="dcterms:W3CDTF">2014-01-10T08:31:00Z</dcterms:created>
  <dcterms:modified xsi:type="dcterms:W3CDTF">2014-09-10T11:24:00Z</dcterms:modified>
</cp:coreProperties>
</file>